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03ED" w14:textId="4B96B2B7" w:rsidR="00B70F30" w:rsidRDefault="00B70F30" w:rsidP="00B70F30">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62341" behindDoc="0" locked="0" layoutInCell="1" allowOverlap="1" wp14:anchorId="3F8766C7" wp14:editId="487EA54D">
                <wp:simplePos x="0" y="0"/>
                <wp:positionH relativeFrom="column">
                  <wp:posOffset>0</wp:posOffset>
                </wp:positionH>
                <wp:positionV relativeFrom="paragraph">
                  <wp:posOffset>549275</wp:posOffset>
                </wp:positionV>
                <wp:extent cx="6091555" cy="0"/>
                <wp:effectExtent l="0" t="0" r="0" b="0"/>
                <wp:wrapNone/>
                <wp:docPr id="799186524"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noFill/>
                        <a:ln w="19050" cap="flat" cmpd="sng" algn="ctr">
                          <a:solidFill>
                            <a:srgbClr val="F07E4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DE9EB" id="Straight Connector 7" o:spid="_x0000_s1026" style="position:absolute;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" strokecolor="#f07e40" strokeweight="1.5pt">
                <v:stroke joinstyle="miter"/>
              </v:line>
            </w:pict>
          </mc:Fallback>
        </mc:AlternateContent>
      </w:r>
      <w:r>
        <w:rPr>
          <w:color w:val="172134"/>
          <w:sz w:val="48"/>
          <w:szCs w:val="48"/>
        </w:rPr>
        <w:t>Briefing Hub Officer</w:t>
      </w:r>
    </w:p>
    <w:p w14:paraId="7A07466D" w14:textId="77777777" w:rsidR="00673DA8" w:rsidRDefault="00673DA8" w:rsidP="00673DA8">
      <w:pPr>
        <w:rPr>
          <w:color w:val="F07E40"/>
          <w:sz w:val="18"/>
          <w:szCs w:val="18"/>
        </w:rPr>
      </w:pPr>
    </w:p>
    <w:p w14:paraId="17CF97D2" w14:textId="7F78F2A6" w:rsidR="00673DA8" w:rsidRDefault="00673DA8" w:rsidP="00673DA8">
      <w:pPr>
        <w:spacing w:after="120"/>
        <w:rPr>
          <w:szCs w:val="20"/>
        </w:rPr>
      </w:pPr>
      <w:r w:rsidRPr="00673DA8">
        <w:rPr>
          <w:rStyle w:val="Heading2Char"/>
        </w:rPr>
        <w:t>Role description</w:t>
      </w:r>
      <w:r>
        <w:rPr>
          <w:szCs w:val="20"/>
        </w:rPr>
        <w:t xml:space="preserve"> </w:t>
      </w:r>
    </w:p>
    <w:p w14:paraId="6511A24E" w14:textId="77777777" w:rsidR="004921D8" w:rsidRDefault="004921D8" w:rsidP="00673DA8">
      <w:pPr>
        <w:spacing w:after="120"/>
        <w:rPr>
          <w:szCs w:val="20"/>
        </w:rPr>
      </w:pPr>
    </w:p>
    <w:p w14:paraId="2ED14800" w14:textId="77777777" w:rsidR="004921D8" w:rsidRDefault="004921D8" w:rsidP="004921D8">
      <w:pPr>
        <w:spacing w:before="210" w:after="210" w:line="300" w:lineRule="auto"/>
        <w:rPr>
          <w:lang w:eastAsia="en-GB"/>
        </w:rPr>
      </w:pPr>
      <w:r>
        <w:rPr>
          <w:szCs w:val="20"/>
        </w:rPr>
        <w:t>The Briefing Hub Officer ensures the Academy provides clear, timely and high-quality briefings that enable senior leadership to make decisions, manage risk and engage confidently with external audiences.</w:t>
      </w:r>
    </w:p>
    <w:p w14:paraId="2DC3FB2C" w14:textId="77777777" w:rsidR="004921D8" w:rsidRDefault="004921D8" w:rsidP="004921D8">
      <w:pPr>
        <w:spacing w:before="210" w:after="210" w:line="300" w:lineRule="auto"/>
        <w:rPr>
          <w:lang w:eastAsia="en-GB"/>
        </w:rPr>
      </w:pPr>
      <w:r>
        <w:rPr>
          <w:szCs w:val="20"/>
        </w:rPr>
        <w:t>As the central coordination point for briefing requests, you’ll scope and prioritise demand, agree owners and deadlines, and keep work moving so that briefing products meet consistent standards of quality, accuracy and alignment with Academy positions.</w:t>
      </w:r>
    </w:p>
    <w:p w14:paraId="52879249" w14:textId="77777777" w:rsidR="004921D8" w:rsidRDefault="004921D8" w:rsidP="004921D8">
      <w:pPr>
        <w:spacing w:before="210" w:after="210" w:line="300" w:lineRule="auto"/>
        <w:rPr>
          <w:lang w:eastAsia="en-GB"/>
        </w:rPr>
      </w:pPr>
      <w:r>
        <w:rPr>
          <w:szCs w:val="20"/>
        </w:rPr>
        <w:t>You’ll bring order, visibility and discipline to briefing activity, helping colleagues manage pressure and avoid last-minute churn, while improving how the Academy produces, reuses and learns from its briefing materials.</w:t>
      </w:r>
    </w:p>
    <w:p w14:paraId="5A66A4E8" w14:textId="77777777" w:rsidR="004921D8" w:rsidRDefault="004921D8" w:rsidP="00673DA8">
      <w:pPr>
        <w:spacing w:after="120"/>
        <w:rPr>
          <w:szCs w:val="20"/>
        </w:rPr>
      </w:pPr>
    </w:p>
    <w:p w14:paraId="2AE6F246" w14:textId="5C623D48" w:rsidR="00883338" w:rsidRPr="009F62C4" w:rsidRDefault="00883338" w:rsidP="00883338">
      <w:pPr>
        <w:ind w:right="426"/>
        <w:rPr>
          <w:szCs w:val="20"/>
        </w:rPr>
      </w:pPr>
    </w:p>
    <w:p w14:paraId="6CB22034" w14:textId="6794F585" w:rsidR="002A6E91" w:rsidRPr="00AF7D35" w:rsidRDefault="00BD46C3" w:rsidP="00AF7D35">
      <w:pPr>
        <w:rPr>
          <w:color w:val="000000" w:themeColor="text1"/>
          <w:sz w:val="18"/>
          <w:szCs w:val="18"/>
        </w:rPr>
      </w:pPr>
      <w:r>
        <w:rPr>
          <w:noProof/>
        </w:rPr>
        <w:drawing>
          <wp:anchor distT="0" distB="0" distL="114300" distR="114300" simplePos="0" relativeHeight="251660293" behindDoc="0" locked="0" layoutInCell="1" allowOverlap="1" wp14:anchorId="589BE3D4" wp14:editId="0DAD2CA6">
            <wp:simplePos x="0" y="0"/>
            <wp:positionH relativeFrom="column">
              <wp:posOffset>-214312</wp:posOffset>
            </wp:positionH>
            <wp:positionV relativeFrom="paragraph">
              <wp:posOffset>499427</wp:posOffset>
            </wp:positionV>
            <wp:extent cx="2243469" cy="1261836"/>
            <wp:effectExtent l="0" t="0" r="4445" b="0"/>
            <wp:wrapNone/>
            <wp:docPr id="1269851388" name="Picture 74" descr="The Academy of Medical Scien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1388" name="Picture 74" descr="The Academy of Medical Scienc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469" cy="1261836"/>
                    </a:xfrm>
                    <a:prstGeom prst="rect">
                      <a:avLst/>
                    </a:prstGeom>
                  </pic:spPr>
                </pic:pic>
              </a:graphicData>
            </a:graphic>
          </wp:anchor>
        </w:drawing>
      </w:r>
      <w:r w:rsidR="00C17777">
        <w:rPr>
          <w:color w:val="000000" w:themeColor="text1"/>
          <w:sz w:val="18"/>
          <w:szCs w:val="18"/>
        </w:rPr>
        <w:br w:type="page"/>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6"/>
        <w:gridCol w:w="2436"/>
      </w:tblGrid>
      <w:tr w:rsidR="000E309D" w:rsidRPr="000E309D" w14:paraId="55AE2897" w14:textId="77777777" w:rsidTr="000E309D">
        <w:tc>
          <w:tcPr>
            <w:tcW w:w="2435" w:type="dxa"/>
            <w:vAlign w:val="center"/>
          </w:tcPr>
          <w:p w14:paraId="61955F7C" w14:textId="0882C279" w:rsidR="005A1F98" w:rsidRPr="000E309D" w:rsidRDefault="005A1F98" w:rsidP="00C4149C">
            <w:pPr>
              <w:spacing w:before="240"/>
              <w:rPr>
                <w:color w:val="FFFFFF" w:themeColor="background1"/>
                <w:sz w:val="24"/>
                <w:szCs w:val="24"/>
              </w:rPr>
            </w:pPr>
            <w:r w:rsidRPr="000E309D">
              <w:rPr>
                <w:color w:val="FFFFFF" w:themeColor="background1"/>
                <w:sz w:val="24"/>
                <w:szCs w:val="24"/>
              </w:rPr>
              <w:lastRenderedPageBreak/>
              <w:t>Job level</w:t>
            </w:r>
          </w:p>
        </w:tc>
        <w:tc>
          <w:tcPr>
            <w:tcW w:w="2435" w:type="dxa"/>
            <w:vAlign w:val="center"/>
          </w:tcPr>
          <w:p w14:paraId="3A7CF628" w14:textId="77777777" w:rsidR="005A1F98" w:rsidRPr="000E309D" w:rsidRDefault="005A1F98" w:rsidP="00C4149C">
            <w:pPr>
              <w:spacing w:before="240"/>
              <w:rPr>
                <w:color w:val="FFFFFF" w:themeColor="background1"/>
                <w:sz w:val="24"/>
                <w:szCs w:val="24"/>
              </w:rPr>
            </w:pPr>
          </w:p>
        </w:tc>
        <w:tc>
          <w:tcPr>
            <w:tcW w:w="2436" w:type="dxa"/>
            <w:vAlign w:val="center"/>
          </w:tcPr>
          <w:p w14:paraId="66FC3BC3" w14:textId="7140E273" w:rsidR="005A1F98" w:rsidRPr="000E309D" w:rsidRDefault="005A1F98" w:rsidP="00C4149C">
            <w:pPr>
              <w:spacing w:before="240"/>
              <w:rPr>
                <w:color w:val="FFFFFF" w:themeColor="background1"/>
                <w:sz w:val="24"/>
                <w:szCs w:val="24"/>
              </w:rPr>
            </w:pPr>
            <w:r w:rsidRPr="000E309D">
              <w:rPr>
                <w:color w:val="FFFFFF" w:themeColor="background1"/>
                <w:sz w:val="24"/>
                <w:szCs w:val="24"/>
              </w:rPr>
              <w:t>Reports to</w:t>
            </w:r>
          </w:p>
        </w:tc>
        <w:tc>
          <w:tcPr>
            <w:tcW w:w="2436" w:type="dxa"/>
            <w:vAlign w:val="center"/>
          </w:tcPr>
          <w:p w14:paraId="758DA2DF" w14:textId="77777777" w:rsidR="005A1F98" w:rsidRPr="000E309D" w:rsidRDefault="005A1F98" w:rsidP="00C4149C">
            <w:pPr>
              <w:spacing w:before="240"/>
              <w:rPr>
                <w:color w:val="FFFFFF" w:themeColor="background1"/>
                <w:sz w:val="24"/>
                <w:szCs w:val="24"/>
              </w:rPr>
            </w:pPr>
          </w:p>
        </w:tc>
      </w:tr>
      <w:tr w:rsidR="000E309D" w:rsidRPr="000E309D" w14:paraId="2AF44DE7" w14:textId="77777777" w:rsidTr="000E309D">
        <w:tc>
          <w:tcPr>
            <w:tcW w:w="2435" w:type="dxa"/>
            <w:vAlign w:val="center"/>
          </w:tcPr>
          <w:p w14:paraId="15581222" w14:textId="35CB872F" w:rsidR="005A1F98" w:rsidRPr="000E309D" w:rsidRDefault="005A1F98" w:rsidP="00C4149C">
            <w:pPr>
              <w:spacing w:before="240"/>
              <w:rPr>
                <w:color w:val="FFFFFF" w:themeColor="background1"/>
                <w:sz w:val="24"/>
                <w:szCs w:val="24"/>
              </w:rPr>
            </w:pPr>
            <w:r w:rsidRPr="000E309D">
              <w:rPr>
                <w:color w:val="FFFFFF" w:themeColor="background1"/>
                <w:sz w:val="24"/>
                <w:szCs w:val="24"/>
              </w:rPr>
              <w:t>Salary</w:t>
            </w:r>
          </w:p>
        </w:tc>
        <w:tc>
          <w:tcPr>
            <w:tcW w:w="2435" w:type="dxa"/>
            <w:vAlign w:val="center"/>
          </w:tcPr>
          <w:p w14:paraId="6EBC5DB1" w14:textId="77777777" w:rsidR="005A1F98" w:rsidRPr="000E309D" w:rsidRDefault="005A1F98" w:rsidP="00C4149C">
            <w:pPr>
              <w:spacing w:before="240"/>
              <w:rPr>
                <w:color w:val="FFFFFF" w:themeColor="background1"/>
                <w:sz w:val="24"/>
                <w:szCs w:val="24"/>
              </w:rPr>
            </w:pPr>
          </w:p>
        </w:tc>
        <w:tc>
          <w:tcPr>
            <w:tcW w:w="2436" w:type="dxa"/>
            <w:vAlign w:val="center"/>
          </w:tcPr>
          <w:p w14:paraId="4B634A1C" w14:textId="3E3BB0BA" w:rsidR="005A1F98" w:rsidRPr="000E309D" w:rsidRDefault="005A1F98" w:rsidP="00C4149C">
            <w:pPr>
              <w:spacing w:before="240"/>
              <w:rPr>
                <w:color w:val="FFFFFF" w:themeColor="background1"/>
                <w:sz w:val="24"/>
                <w:szCs w:val="24"/>
              </w:rPr>
            </w:pPr>
            <w:r w:rsidRPr="000E309D">
              <w:rPr>
                <w:color w:val="FFFFFF" w:themeColor="background1"/>
                <w:sz w:val="24"/>
                <w:szCs w:val="24"/>
              </w:rPr>
              <w:t>Direct reports</w:t>
            </w:r>
          </w:p>
        </w:tc>
        <w:tc>
          <w:tcPr>
            <w:tcW w:w="2436" w:type="dxa"/>
            <w:vAlign w:val="center"/>
          </w:tcPr>
          <w:p w14:paraId="3B1EE2EC" w14:textId="77777777" w:rsidR="005A1F98" w:rsidRPr="000E309D" w:rsidRDefault="005A1F98" w:rsidP="00C4149C">
            <w:pPr>
              <w:spacing w:before="240"/>
              <w:rPr>
                <w:color w:val="FFFFFF" w:themeColor="background1"/>
                <w:sz w:val="24"/>
                <w:szCs w:val="24"/>
              </w:rPr>
            </w:pPr>
          </w:p>
        </w:tc>
      </w:tr>
      <w:tr w:rsidR="000E309D" w:rsidRPr="000E309D" w14:paraId="76CA9FAD" w14:textId="77777777" w:rsidTr="000E309D">
        <w:tc>
          <w:tcPr>
            <w:tcW w:w="2435" w:type="dxa"/>
            <w:vAlign w:val="center"/>
          </w:tcPr>
          <w:p w14:paraId="795D6C68" w14:textId="0766F564" w:rsidR="005A1F98" w:rsidRPr="000E309D" w:rsidRDefault="005A1F98" w:rsidP="00C4149C">
            <w:pPr>
              <w:spacing w:before="240"/>
              <w:rPr>
                <w:color w:val="FFFFFF" w:themeColor="background1"/>
                <w:sz w:val="24"/>
                <w:szCs w:val="24"/>
              </w:rPr>
            </w:pPr>
            <w:r w:rsidRPr="000E309D">
              <w:rPr>
                <w:color w:val="FFFFFF" w:themeColor="background1"/>
                <w:sz w:val="24"/>
                <w:szCs w:val="24"/>
              </w:rPr>
              <w:t>Department</w:t>
            </w:r>
          </w:p>
        </w:tc>
        <w:tc>
          <w:tcPr>
            <w:tcW w:w="2435" w:type="dxa"/>
            <w:vAlign w:val="center"/>
          </w:tcPr>
          <w:p w14:paraId="1014DBA7" w14:textId="77777777" w:rsidR="005A1F98" w:rsidRPr="000E309D" w:rsidRDefault="005A1F98" w:rsidP="00C4149C">
            <w:pPr>
              <w:spacing w:before="240"/>
              <w:rPr>
                <w:color w:val="FFFFFF" w:themeColor="background1"/>
                <w:sz w:val="24"/>
                <w:szCs w:val="24"/>
              </w:rPr>
            </w:pPr>
          </w:p>
        </w:tc>
        <w:tc>
          <w:tcPr>
            <w:tcW w:w="2436" w:type="dxa"/>
            <w:vAlign w:val="center"/>
          </w:tcPr>
          <w:p w14:paraId="0B3B518A" w14:textId="7697F092" w:rsidR="005A1F98" w:rsidRPr="000E309D" w:rsidRDefault="005A1F98" w:rsidP="00C4149C">
            <w:pPr>
              <w:spacing w:before="240"/>
              <w:rPr>
                <w:color w:val="FFFFFF" w:themeColor="background1"/>
                <w:sz w:val="24"/>
                <w:szCs w:val="24"/>
              </w:rPr>
            </w:pPr>
            <w:r w:rsidRPr="000E309D">
              <w:rPr>
                <w:color w:val="FFFFFF" w:themeColor="background1"/>
                <w:sz w:val="24"/>
                <w:szCs w:val="24"/>
              </w:rPr>
              <w:t>Role duration</w:t>
            </w:r>
          </w:p>
        </w:tc>
        <w:tc>
          <w:tcPr>
            <w:tcW w:w="2436" w:type="dxa"/>
            <w:vAlign w:val="center"/>
          </w:tcPr>
          <w:p w14:paraId="7DB3D3A0" w14:textId="77777777" w:rsidR="005A1F98" w:rsidRPr="000E309D" w:rsidRDefault="005A1F98" w:rsidP="00C4149C">
            <w:pPr>
              <w:spacing w:before="240"/>
              <w:rPr>
                <w:color w:val="FFFFFF" w:themeColor="background1"/>
                <w:sz w:val="24"/>
                <w:szCs w:val="24"/>
              </w:rPr>
            </w:pPr>
          </w:p>
        </w:tc>
      </w:tr>
      <w:tr w:rsidR="000E309D" w:rsidRPr="000E309D" w14:paraId="71A86766" w14:textId="77777777" w:rsidTr="000E309D">
        <w:tc>
          <w:tcPr>
            <w:tcW w:w="2435" w:type="dxa"/>
            <w:vAlign w:val="center"/>
          </w:tcPr>
          <w:p w14:paraId="565CA81B" w14:textId="5D0339F8" w:rsidR="005A1F98" w:rsidRPr="000E309D" w:rsidRDefault="005A1F98" w:rsidP="00C4149C">
            <w:pPr>
              <w:spacing w:before="240"/>
              <w:rPr>
                <w:color w:val="FFFFFF" w:themeColor="background1"/>
                <w:sz w:val="24"/>
                <w:szCs w:val="24"/>
              </w:rPr>
            </w:pPr>
          </w:p>
        </w:tc>
        <w:tc>
          <w:tcPr>
            <w:tcW w:w="2435" w:type="dxa"/>
            <w:vAlign w:val="center"/>
          </w:tcPr>
          <w:p w14:paraId="3BAA022E" w14:textId="77777777" w:rsidR="005A1F98" w:rsidRPr="000E309D" w:rsidRDefault="005A1F98" w:rsidP="00C4149C">
            <w:pPr>
              <w:spacing w:before="240"/>
              <w:rPr>
                <w:color w:val="FFFFFF" w:themeColor="background1"/>
                <w:sz w:val="24"/>
                <w:szCs w:val="24"/>
              </w:rPr>
            </w:pPr>
          </w:p>
        </w:tc>
        <w:tc>
          <w:tcPr>
            <w:tcW w:w="2436" w:type="dxa"/>
            <w:vAlign w:val="center"/>
          </w:tcPr>
          <w:p w14:paraId="0422678C" w14:textId="3B13AC72" w:rsidR="005A1F98" w:rsidRPr="000E309D" w:rsidRDefault="005A1F98" w:rsidP="00C4149C">
            <w:pPr>
              <w:spacing w:before="240"/>
              <w:rPr>
                <w:color w:val="FFFFFF" w:themeColor="background1"/>
                <w:sz w:val="24"/>
                <w:szCs w:val="24"/>
              </w:rPr>
            </w:pPr>
            <w:r w:rsidRPr="000E309D">
              <w:rPr>
                <w:color w:val="FFFFFF" w:themeColor="background1"/>
                <w:sz w:val="24"/>
                <w:szCs w:val="24"/>
              </w:rPr>
              <w:t>Location</w:t>
            </w:r>
          </w:p>
        </w:tc>
        <w:tc>
          <w:tcPr>
            <w:tcW w:w="2436" w:type="dxa"/>
            <w:vAlign w:val="center"/>
          </w:tcPr>
          <w:p w14:paraId="36EB0841" w14:textId="77777777" w:rsidR="005A1F98" w:rsidRPr="000E309D" w:rsidRDefault="005A1F98" w:rsidP="00C4149C">
            <w:pPr>
              <w:spacing w:before="240"/>
              <w:rPr>
                <w:color w:val="FFFFFF" w:themeColor="background1"/>
                <w:sz w:val="24"/>
                <w:szCs w:val="24"/>
              </w:rPr>
            </w:pPr>
          </w:p>
        </w:tc>
      </w:tr>
    </w:tbl>
    <w:p w14:paraId="065F518E" w14:textId="57DE4B12" w:rsidR="00AF7D35" w:rsidRPr="00AF7D35" w:rsidRDefault="00193F87" w:rsidP="00FA10FA">
      <w:pPr>
        <w:jc w:val="both"/>
        <w:rPr>
          <w:color w:val="172134"/>
          <w:sz w:val="32"/>
          <w:szCs w:val="32"/>
        </w:rPr>
      </w:pPr>
      <w:r>
        <w:rPr>
          <w:b/>
          <w:bCs/>
          <w:noProof/>
          <w:sz w:val="19"/>
          <w:szCs w:val="19"/>
        </w:rPr>
        <mc:AlternateContent>
          <mc:Choice Requires="wps">
            <w:drawing>
              <wp:anchor distT="0" distB="0" distL="114300" distR="114300" simplePos="0" relativeHeight="251658243" behindDoc="0" locked="0" layoutInCell="1" allowOverlap="1" wp14:anchorId="05C05CF0" wp14:editId="4E3AD815">
                <wp:simplePos x="0" y="0"/>
                <wp:positionH relativeFrom="margin">
                  <wp:posOffset>-264795</wp:posOffset>
                </wp:positionH>
                <wp:positionV relativeFrom="paragraph">
                  <wp:posOffset>-680085</wp:posOffset>
                </wp:positionV>
                <wp:extent cx="6600825" cy="3105150"/>
                <wp:effectExtent l="0" t="0" r="9525" b="0"/>
                <wp:wrapNone/>
                <wp:docPr id="646795085" name="Rectangle: Rounded Corners 76"/>
                <wp:cNvGraphicFramePr/>
                <a:graphic xmlns:a="http://schemas.openxmlformats.org/drawingml/2006/main">
                  <a:graphicData uri="http://schemas.microsoft.com/office/word/2010/wordprocessingShape">
                    <wps:wsp>
                      <wps:cNvSpPr/>
                      <wps:spPr>
                        <a:xfrm>
                          <a:off x="0" y="0"/>
                          <a:ext cx="6600825" cy="3105150"/>
                        </a:xfrm>
                        <a:prstGeom prst="roundRect">
                          <a:avLst>
                            <a:gd name="adj" fmla="val 9142"/>
                          </a:avLst>
                        </a:prstGeom>
                        <a:solidFill>
                          <a:srgbClr val="1721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586"/>
                            </w:tblGrid>
                            <w:tr w:rsidR="00180671" w:rsidRPr="000E309D" w14:paraId="511521FE" w14:textId="77777777" w:rsidTr="006B091F">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3CDF64D8" w:rsidR="000E309D" w:rsidRPr="000E309D" w:rsidRDefault="006B091F" w:rsidP="000E309D">
                                  <w:pPr>
                                    <w:spacing w:before="240"/>
                                    <w:rPr>
                                      <w:color w:val="FFFFFF" w:themeColor="background1"/>
                                      <w:sz w:val="24"/>
                                      <w:szCs w:val="24"/>
                                    </w:rPr>
                                  </w:pPr>
                                  <w:r>
                                    <w:rPr>
                                      <w:color w:val="FFFFFF" w:themeColor="background1"/>
                                      <w:sz w:val="24"/>
                                      <w:szCs w:val="24"/>
                                    </w:rPr>
                                    <w:t xml:space="preserve">Grade </w:t>
                                  </w:r>
                                  <w:r w:rsidR="00A03615">
                                    <w:rPr>
                                      <w:color w:val="FFFFFF" w:themeColor="background1"/>
                                      <w:sz w:val="24"/>
                                      <w:szCs w:val="24"/>
                                    </w:rPr>
                                    <w:t>6</w:t>
                                  </w:r>
                                  <w:r>
                                    <w:rPr>
                                      <w:color w:val="FFFFFF" w:themeColor="background1"/>
                                      <w:sz w:val="24"/>
                                      <w:szCs w:val="24"/>
                                    </w:rPr>
                                    <w:t xml:space="preserve">: </w:t>
                                  </w:r>
                                  <w:r w:rsidR="00A03615">
                                    <w:rPr>
                                      <w:color w:val="FFFFFF" w:themeColor="background1"/>
                                      <w:sz w:val="24"/>
                                      <w:szCs w:val="24"/>
                                    </w:rPr>
                                    <w:t>Officer</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586" w:type="dxa"/>
                                  <w:vAlign w:val="center"/>
                                </w:tcPr>
                                <w:p w14:paraId="22166B0A" w14:textId="38CA207C" w:rsidR="000E309D" w:rsidRPr="000E309D" w:rsidRDefault="00B20341" w:rsidP="000E309D">
                                  <w:pPr>
                                    <w:spacing w:before="240"/>
                                    <w:rPr>
                                      <w:color w:val="FFFFFF" w:themeColor="background1"/>
                                      <w:sz w:val="24"/>
                                      <w:szCs w:val="24"/>
                                    </w:rPr>
                                  </w:pPr>
                                  <w:r w:rsidRPr="00B20341">
                                    <w:rPr>
                                      <w:color w:val="FFFFFF" w:themeColor="background1"/>
                                      <w:sz w:val="24"/>
                                      <w:szCs w:val="24"/>
                                    </w:rPr>
                                    <w:t>Strategy &amp; Partnerships Lead</w:t>
                                  </w:r>
                                </w:p>
                              </w:tc>
                            </w:tr>
                            <w:tr w:rsidR="00180671" w:rsidRPr="000E309D" w14:paraId="46E1B118" w14:textId="77777777" w:rsidTr="006B091F">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2C41A677" w:rsidR="000E309D" w:rsidRPr="000E309D" w:rsidRDefault="006B091F" w:rsidP="000E309D">
                                  <w:pPr>
                                    <w:spacing w:before="240"/>
                                    <w:rPr>
                                      <w:color w:val="FFFFFF" w:themeColor="background1"/>
                                      <w:sz w:val="24"/>
                                      <w:szCs w:val="24"/>
                                    </w:rPr>
                                  </w:pPr>
                                  <w:r>
                                    <w:rPr>
                                      <w:color w:val="FFFFFF" w:themeColor="background1"/>
                                      <w:sz w:val="24"/>
                                      <w:szCs w:val="24"/>
                                    </w:rPr>
                                    <w:t>£</w:t>
                                  </w:r>
                                  <w:r w:rsidR="00B87A78">
                                    <w:t xml:space="preserve"> </w:t>
                                  </w:r>
                                  <w:r w:rsidR="00B87A78" w:rsidRPr="00B87A78">
                                    <w:rPr>
                                      <w:color w:val="FFFFFF" w:themeColor="background1"/>
                                      <w:sz w:val="24"/>
                                      <w:szCs w:val="24"/>
                                    </w:rPr>
                                    <w:t xml:space="preserve">35,560 </w:t>
                                  </w:r>
                                  <w:r>
                                    <w:rPr>
                                      <w:color w:val="FFFFFF" w:themeColor="background1"/>
                                      <w:sz w:val="24"/>
                                      <w:szCs w:val="24"/>
                                    </w:rPr>
                                    <w:t>- £</w:t>
                                  </w:r>
                                  <w:r w:rsidR="004B3938">
                                    <w:t xml:space="preserve"> </w:t>
                                  </w:r>
                                  <w:r w:rsidR="004B3938" w:rsidRPr="004B3938">
                                    <w:rPr>
                                      <w:color w:val="FFFFFF" w:themeColor="background1"/>
                                      <w:sz w:val="24"/>
                                      <w:szCs w:val="24"/>
                                    </w:rPr>
                                    <w:t>42,672</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586" w:type="dxa"/>
                                  <w:vAlign w:val="center"/>
                                </w:tcPr>
                                <w:p w14:paraId="3B83B5C9" w14:textId="32898DC3" w:rsidR="000E309D" w:rsidRPr="000E309D" w:rsidRDefault="00D85E70" w:rsidP="000E309D">
                                  <w:pPr>
                                    <w:spacing w:before="240"/>
                                    <w:rPr>
                                      <w:color w:val="FFFFFF" w:themeColor="background1"/>
                                      <w:sz w:val="24"/>
                                      <w:szCs w:val="24"/>
                                    </w:rPr>
                                  </w:pPr>
                                  <w:r>
                                    <w:rPr>
                                      <w:color w:val="FFFFFF" w:themeColor="background1"/>
                                      <w:sz w:val="24"/>
                                      <w:szCs w:val="24"/>
                                    </w:rPr>
                                    <w:t>N/a</w:t>
                                  </w:r>
                                </w:p>
                              </w:tc>
                            </w:tr>
                            <w:tr w:rsidR="00180671" w:rsidRPr="000E309D" w14:paraId="599E019F" w14:textId="77777777" w:rsidTr="006B091F">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586"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6B091F">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586"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5CF0" id="Rectangle: Rounded Corners 76" o:spid="_x0000_s1026" style="position:absolute;left:0;text-align:left;margin-left:-20.85pt;margin-top:-53.55pt;width:519.75pt;height:24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" fillcolor="#172134" stroked="f"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60"/>
                        <w:gridCol w:w="2092"/>
                        <w:gridCol w:w="2586"/>
                      </w:tblGrid>
                      <w:tr w:rsidR="00180671" w:rsidRPr="000E309D" w14:paraId="511521FE" w14:textId="77777777" w:rsidTr="006B091F">
                        <w:tc>
                          <w:tcPr>
                            <w:tcW w:w="2160" w:type="dxa"/>
                            <w:vAlign w:val="center"/>
                          </w:tcPr>
                          <w:p w14:paraId="054E59A4"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Job level</w:t>
                            </w:r>
                          </w:p>
                        </w:tc>
                        <w:tc>
                          <w:tcPr>
                            <w:tcW w:w="2660" w:type="dxa"/>
                            <w:vAlign w:val="center"/>
                          </w:tcPr>
                          <w:p w14:paraId="29D199E2" w14:textId="3CDF64D8" w:rsidR="000E309D" w:rsidRPr="000E309D" w:rsidRDefault="006B091F" w:rsidP="000E309D">
                            <w:pPr>
                              <w:spacing w:before="240"/>
                              <w:rPr>
                                <w:color w:val="FFFFFF" w:themeColor="background1"/>
                                <w:sz w:val="24"/>
                                <w:szCs w:val="24"/>
                              </w:rPr>
                            </w:pPr>
                            <w:r>
                              <w:rPr>
                                <w:color w:val="FFFFFF" w:themeColor="background1"/>
                                <w:sz w:val="24"/>
                                <w:szCs w:val="24"/>
                              </w:rPr>
                              <w:t xml:space="preserve">Grade </w:t>
                            </w:r>
                            <w:r w:rsidR="00A03615">
                              <w:rPr>
                                <w:color w:val="FFFFFF" w:themeColor="background1"/>
                                <w:sz w:val="24"/>
                                <w:szCs w:val="24"/>
                              </w:rPr>
                              <w:t>6</w:t>
                            </w:r>
                            <w:r>
                              <w:rPr>
                                <w:color w:val="FFFFFF" w:themeColor="background1"/>
                                <w:sz w:val="24"/>
                                <w:szCs w:val="24"/>
                              </w:rPr>
                              <w:t xml:space="preserve">: </w:t>
                            </w:r>
                            <w:r w:rsidR="00A03615">
                              <w:rPr>
                                <w:color w:val="FFFFFF" w:themeColor="background1"/>
                                <w:sz w:val="24"/>
                                <w:szCs w:val="24"/>
                              </w:rPr>
                              <w:t>Officer</w:t>
                            </w:r>
                          </w:p>
                        </w:tc>
                        <w:tc>
                          <w:tcPr>
                            <w:tcW w:w="2092" w:type="dxa"/>
                            <w:vAlign w:val="center"/>
                          </w:tcPr>
                          <w:p w14:paraId="69093A8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eports to</w:t>
                            </w:r>
                          </w:p>
                        </w:tc>
                        <w:tc>
                          <w:tcPr>
                            <w:tcW w:w="2586" w:type="dxa"/>
                            <w:vAlign w:val="center"/>
                          </w:tcPr>
                          <w:p w14:paraId="22166B0A" w14:textId="38CA207C" w:rsidR="000E309D" w:rsidRPr="000E309D" w:rsidRDefault="00B20341" w:rsidP="000E309D">
                            <w:pPr>
                              <w:spacing w:before="240"/>
                              <w:rPr>
                                <w:color w:val="FFFFFF" w:themeColor="background1"/>
                                <w:sz w:val="24"/>
                                <w:szCs w:val="24"/>
                              </w:rPr>
                            </w:pPr>
                            <w:r w:rsidRPr="00B20341">
                              <w:rPr>
                                <w:color w:val="FFFFFF" w:themeColor="background1"/>
                                <w:sz w:val="24"/>
                                <w:szCs w:val="24"/>
                              </w:rPr>
                              <w:t>Strategy &amp; Partnerships Lead</w:t>
                            </w:r>
                          </w:p>
                        </w:tc>
                      </w:tr>
                      <w:tr w:rsidR="00180671" w:rsidRPr="000E309D" w14:paraId="46E1B118" w14:textId="77777777" w:rsidTr="006B091F">
                        <w:tc>
                          <w:tcPr>
                            <w:tcW w:w="2160" w:type="dxa"/>
                            <w:vAlign w:val="center"/>
                          </w:tcPr>
                          <w:p w14:paraId="32C5F26E"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Salary</w:t>
                            </w:r>
                          </w:p>
                        </w:tc>
                        <w:tc>
                          <w:tcPr>
                            <w:tcW w:w="2660" w:type="dxa"/>
                            <w:vAlign w:val="center"/>
                          </w:tcPr>
                          <w:p w14:paraId="6EF221AD" w14:textId="2C41A677" w:rsidR="000E309D" w:rsidRPr="000E309D" w:rsidRDefault="006B091F" w:rsidP="000E309D">
                            <w:pPr>
                              <w:spacing w:before="240"/>
                              <w:rPr>
                                <w:color w:val="FFFFFF" w:themeColor="background1"/>
                                <w:sz w:val="24"/>
                                <w:szCs w:val="24"/>
                              </w:rPr>
                            </w:pPr>
                            <w:r>
                              <w:rPr>
                                <w:color w:val="FFFFFF" w:themeColor="background1"/>
                                <w:sz w:val="24"/>
                                <w:szCs w:val="24"/>
                              </w:rPr>
                              <w:t>£</w:t>
                            </w:r>
                            <w:r w:rsidR="00B87A78">
                              <w:t xml:space="preserve"> </w:t>
                            </w:r>
                            <w:r w:rsidR="00B87A78" w:rsidRPr="00B87A78">
                              <w:rPr>
                                <w:color w:val="FFFFFF" w:themeColor="background1"/>
                                <w:sz w:val="24"/>
                                <w:szCs w:val="24"/>
                              </w:rPr>
                              <w:t xml:space="preserve">35,560 </w:t>
                            </w:r>
                            <w:r>
                              <w:rPr>
                                <w:color w:val="FFFFFF" w:themeColor="background1"/>
                                <w:sz w:val="24"/>
                                <w:szCs w:val="24"/>
                              </w:rPr>
                              <w:t>- £</w:t>
                            </w:r>
                            <w:r w:rsidR="004B3938">
                              <w:t xml:space="preserve"> </w:t>
                            </w:r>
                            <w:r w:rsidR="004B3938" w:rsidRPr="004B3938">
                              <w:rPr>
                                <w:color w:val="FFFFFF" w:themeColor="background1"/>
                                <w:sz w:val="24"/>
                                <w:szCs w:val="24"/>
                              </w:rPr>
                              <w:t>42,672</w:t>
                            </w:r>
                          </w:p>
                        </w:tc>
                        <w:tc>
                          <w:tcPr>
                            <w:tcW w:w="2092" w:type="dxa"/>
                            <w:vAlign w:val="center"/>
                          </w:tcPr>
                          <w:p w14:paraId="5A02E122"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irect reports</w:t>
                            </w:r>
                          </w:p>
                        </w:tc>
                        <w:tc>
                          <w:tcPr>
                            <w:tcW w:w="2586" w:type="dxa"/>
                            <w:vAlign w:val="center"/>
                          </w:tcPr>
                          <w:p w14:paraId="3B83B5C9" w14:textId="32898DC3" w:rsidR="000E309D" w:rsidRPr="000E309D" w:rsidRDefault="00D85E70" w:rsidP="000E309D">
                            <w:pPr>
                              <w:spacing w:before="240"/>
                              <w:rPr>
                                <w:color w:val="FFFFFF" w:themeColor="background1"/>
                                <w:sz w:val="24"/>
                                <w:szCs w:val="24"/>
                              </w:rPr>
                            </w:pPr>
                            <w:r>
                              <w:rPr>
                                <w:color w:val="FFFFFF" w:themeColor="background1"/>
                                <w:sz w:val="24"/>
                                <w:szCs w:val="24"/>
                              </w:rPr>
                              <w:t>N/a</w:t>
                            </w:r>
                          </w:p>
                        </w:tc>
                      </w:tr>
                      <w:tr w:rsidR="00180671" w:rsidRPr="000E309D" w14:paraId="599E019F" w14:textId="77777777" w:rsidTr="006B091F">
                        <w:tc>
                          <w:tcPr>
                            <w:tcW w:w="2160" w:type="dxa"/>
                            <w:vAlign w:val="center"/>
                          </w:tcPr>
                          <w:p w14:paraId="5B53ADB9"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Department</w:t>
                            </w:r>
                          </w:p>
                        </w:tc>
                        <w:tc>
                          <w:tcPr>
                            <w:tcW w:w="2660" w:type="dxa"/>
                            <w:vAlign w:val="center"/>
                          </w:tcPr>
                          <w:p w14:paraId="343C8167" w14:textId="03E004AF" w:rsidR="000E309D" w:rsidRPr="000E309D" w:rsidRDefault="006B091F" w:rsidP="000E309D">
                            <w:pPr>
                              <w:spacing w:before="240"/>
                              <w:rPr>
                                <w:color w:val="FFFFFF" w:themeColor="background1"/>
                                <w:sz w:val="24"/>
                                <w:szCs w:val="24"/>
                              </w:rPr>
                            </w:pPr>
                            <w:r>
                              <w:rPr>
                                <w:color w:val="FFFFFF" w:themeColor="background1"/>
                                <w:sz w:val="24"/>
                                <w:szCs w:val="24"/>
                              </w:rPr>
                              <w:t>Operations</w:t>
                            </w:r>
                          </w:p>
                        </w:tc>
                        <w:tc>
                          <w:tcPr>
                            <w:tcW w:w="2092" w:type="dxa"/>
                            <w:vAlign w:val="center"/>
                          </w:tcPr>
                          <w:p w14:paraId="103D152D"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Role duration</w:t>
                            </w:r>
                          </w:p>
                        </w:tc>
                        <w:tc>
                          <w:tcPr>
                            <w:tcW w:w="2586" w:type="dxa"/>
                            <w:vAlign w:val="center"/>
                          </w:tcPr>
                          <w:p w14:paraId="12622123" w14:textId="736FCC0F" w:rsidR="000E309D" w:rsidRPr="000E309D" w:rsidRDefault="006B091F" w:rsidP="000E309D">
                            <w:pPr>
                              <w:spacing w:before="240"/>
                              <w:rPr>
                                <w:color w:val="FFFFFF" w:themeColor="background1"/>
                                <w:sz w:val="24"/>
                                <w:szCs w:val="24"/>
                              </w:rPr>
                            </w:pPr>
                            <w:r>
                              <w:rPr>
                                <w:color w:val="FFFFFF" w:themeColor="background1"/>
                                <w:sz w:val="24"/>
                                <w:szCs w:val="24"/>
                              </w:rPr>
                              <w:t>Permanent</w:t>
                            </w:r>
                          </w:p>
                        </w:tc>
                      </w:tr>
                      <w:tr w:rsidR="00180671" w:rsidRPr="000E309D" w14:paraId="66CCAC5A" w14:textId="77777777" w:rsidTr="006B091F">
                        <w:tc>
                          <w:tcPr>
                            <w:tcW w:w="2160" w:type="dxa"/>
                            <w:vAlign w:val="center"/>
                          </w:tcPr>
                          <w:p w14:paraId="1DB11CA9" w14:textId="77777777" w:rsidR="000E309D" w:rsidRPr="000E309D" w:rsidRDefault="000E309D" w:rsidP="000E309D">
                            <w:pPr>
                              <w:spacing w:before="240"/>
                              <w:rPr>
                                <w:color w:val="FFFFFF" w:themeColor="background1"/>
                                <w:sz w:val="24"/>
                                <w:szCs w:val="24"/>
                              </w:rPr>
                            </w:pPr>
                          </w:p>
                        </w:tc>
                        <w:tc>
                          <w:tcPr>
                            <w:tcW w:w="2660" w:type="dxa"/>
                            <w:vAlign w:val="center"/>
                          </w:tcPr>
                          <w:p w14:paraId="2EA54873" w14:textId="77777777" w:rsidR="000E309D" w:rsidRPr="000E309D" w:rsidRDefault="000E309D" w:rsidP="000E309D">
                            <w:pPr>
                              <w:spacing w:before="240"/>
                              <w:rPr>
                                <w:color w:val="FFFFFF" w:themeColor="background1"/>
                                <w:sz w:val="24"/>
                                <w:szCs w:val="24"/>
                              </w:rPr>
                            </w:pPr>
                          </w:p>
                        </w:tc>
                        <w:tc>
                          <w:tcPr>
                            <w:tcW w:w="2092" w:type="dxa"/>
                            <w:vAlign w:val="center"/>
                          </w:tcPr>
                          <w:p w14:paraId="15D94171" w14:textId="77777777" w:rsidR="000E309D" w:rsidRPr="00AA0765" w:rsidRDefault="000E309D" w:rsidP="000E309D">
                            <w:pPr>
                              <w:spacing w:before="240"/>
                              <w:rPr>
                                <w:b/>
                                <w:bCs/>
                                <w:color w:val="FFFFFF" w:themeColor="background1"/>
                                <w:sz w:val="24"/>
                                <w:szCs w:val="24"/>
                              </w:rPr>
                            </w:pPr>
                            <w:r w:rsidRPr="00AA0765">
                              <w:rPr>
                                <w:b/>
                                <w:bCs/>
                                <w:color w:val="FFFFFF" w:themeColor="background1"/>
                                <w:sz w:val="24"/>
                                <w:szCs w:val="24"/>
                              </w:rPr>
                              <w:t>Location</w:t>
                            </w:r>
                          </w:p>
                        </w:tc>
                        <w:tc>
                          <w:tcPr>
                            <w:tcW w:w="2586" w:type="dxa"/>
                            <w:vAlign w:val="center"/>
                          </w:tcPr>
                          <w:p w14:paraId="4AB04179" w14:textId="348AE5B6" w:rsidR="000E309D" w:rsidRPr="000E309D" w:rsidRDefault="006B091F" w:rsidP="000E309D">
                            <w:pPr>
                              <w:spacing w:before="240"/>
                              <w:rPr>
                                <w:color w:val="FFFFFF" w:themeColor="background1"/>
                                <w:sz w:val="24"/>
                                <w:szCs w:val="24"/>
                              </w:rPr>
                            </w:pPr>
                            <w:r>
                              <w:rPr>
                                <w:color w:val="FFFFFF" w:themeColor="background1"/>
                                <w:sz w:val="24"/>
                                <w:szCs w:val="24"/>
                              </w:rPr>
                              <w:t>41 Portland Place, London, W1B 1QH</w:t>
                            </w:r>
                          </w:p>
                        </w:tc>
                      </w:tr>
                    </w:tbl>
                    <w:p w14:paraId="77F93B6D" w14:textId="77777777" w:rsidR="000E309D" w:rsidRDefault="000E309D" w:rsidP="000E309D"/>
                  </w:txbxContent>
                </v:textbox>
                <w10:wrap anchorx="margin"/>
              </v:roundrect>
            </w:pict>
          </mc:Fallback>
        </mc:AlternateContent>
      </w:r>
    </w:p>
    <w:p w14:paraId="5814AA01" w14:textId="77777777" w:rsidR="00653385" w:rsidRDefault="00653385" w:rsidP="005C7339">
      <w:pPr>
        <w:rPr>
          <w:color w:val="172134"/>
          <w:sz w:val="48"/>
          <w:szCs w:val="48"/>
        </w:rPr>
      </w:pPr>
    </w:p>
    <w:p w14:paraId="66FBFADA" w14:textId="42808900" w:rsidR="005C7339" w:rsidRDefault="00AF7D35" w:rsidP="005C7339">
      <w:pPr>
        <w:rPr>
          <w:color w:val="F07E40"/>
          <w:sz w:val="48"/>
          <w:szCs w:val="48"/>
        </w:rPr>
      </w:pPr>
      <w:r w:rsidRPr="003514CA">
        <w:rPr>
          <w:noProof/>
          <w:color w:val="000000" w:themeColor="text1"/>
          <w:sz w:val="19"/>
          <w:szCs w:val="19"/>
        </w:rPr>
        <mc:AlternateContent>
          <mc:Choice Requires="wps">
            <w:drawing>
              <wp:anchor distT="0" distB="0" distL="114300" distR="114300" simplePos="0" relativeHeight="251658241" behindDoc="0" locked="0" layoutInCell="1" allowOverlap="1" wp14:anchorId="1A47AADA" wp14:editId="4C5DB3AF">
                <wp:simplePos x="0" y="0"/>
                <wp:positionH relativeFrom="column">
                  <wp:posOffset>0</wp:posOffset>
                </wp:positionH>
                <wp:positionV relativeFrom="paragraph">
                  <wp:posOffset>549275</wp:posOffset>
                </wp:positionV>
                <wp:extent cx="6091555" cy="0"/>
                <wp:effectExtent l="0" t="0" r="0" b="0"/>
                <wp:wrapNone/>
                <wp:docPr id="16675404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429E"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25pt" to="479.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" strokecolor="#f07e40" strokeweight="1.5pt">
                <v:stroke joinstyle="miter"/>
              </v:line>
            </w:pict>
          </mc:Fallback>
        </mc:AlternateContent>
      </w:r>
      <w:r w:rsidR="005C7339">
        <w:rPr>
          <w:color w:val="172134"/>
          <w:sz w:val="48"/>
          <w:szCs w:val="48"/>
        </w:rPr>
        <w:t>About the role</w:t>
      </w:r>
    </w:p>
    <w:p w14:paraId="30914108" w14:textId="4A6166F6" w:rsidR="005C7339" w:rsidRDefault="005C7339" w:rsidP="005C7339">
      <w:pPr>
        <w:rPr>
          <w:szCs w:val="20"/>
        </w:rPr>
      </w:pPr>
    </w:p>
    <w:p w14:paraId="507AF003"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Central Coordination of Briefings</w:t>
      </w:r>
    </w:p>
    <w:p w14:paraId="17568CAB" w14:textId="77777777" w:rsidR="0046101C" w:rsidRDefault="0046101C" w:rsidP="0046101C">
      <w:pPr>
        <w:numPr>
          <w:ilvl w:val="0"/>
          <w:numId w:val="19"/>
        </w:numPr>
        <w:spacing w:before="0" w:after="160" w:line="240" w:lineRule="auto"/>
        <w:rPr>
          <w:lang w:eastAsia="en-GB"/>
        </w:rPr>
      </w:pPr>
      <w:r>
        <w:rPr>
          <w:szCs w:val="20"/>
        </w:rPr>
        <w:t>Own the intake of briefing requests: capture, clarify and prioritise requirements, and progress work in line with agreed processes and organisational priorities.</w:t>
      </w:r>
    </w:p>
    <w:p w14:paraId="6E5F2CF9" w14:textId="77777777" w:rsidR="0046101C" w:rsidRDefault="0046101C" w:rsidP="0046101C">
      <w:pPr>
        <w:numPr>
          <w:ilvl w:val="0"/>
          <w:numId w:val="19"/>
        </w:numPr>
        <w:spacing w:before="0" w:after="160" w:line="240" w:lineRule="auto"/>
        <w:rPr>
          <w:lang w:eastAsia="en-GB"/>
        </w:rPr>
      </w:pPr>
      <w:r>
        <w:rPr>
          <w:szCs w:val="20"/>
        </w:rPr>
        <w:t>Maintain oversight of briefing workflows, tracking progress against deadlines and escalating risks, conflicts or capacity issues.</w:t>
      </w:r>
    </w:p>
    <w:p w14:paraId="544D36C8" w14:textId="77777777" w:rsidR="0046101C" w:rsidRDefault="0046101C" w:rsidP="0046101C">
      <w:pPr>
        <w:numPr>
          <w:ilvl w:val="0"/>
          <w:numId w:val="19"/>
        </w:numPr>
        <w:spacing w:before="0" w:after="160" w:line="240" w:lineRule="auto"/>
        <w:rPr>
          <w:lang w:eastAsia="en-GB"/>
        </w:rPr>
      </w:pPr>
      <w:r>
        <w:rPr>
          <w:szCs w:val="20"/>
        </w:rPr>
        <w:t>Support allocation of briefing tasks across teams, agreeing clear ownership and realistic timelines.</w:t>
      </w:r>
    </w:p>
    <w:p w14:paraId="313B66E8" w14:textId="77777777" w:rsidR="0046101C" w:rsidRDefault="0046101C" w:rsidP="0046101C">
      <w:pPr>
        <w:numPr>
          <w:ilvl w:val="0"/>
          <w:numId w:val="19"/>
        </w:numPr>
        <w:spacing w:before="0" w:after="160" w:line="240" w:lineRule="auto"/>
        <w:rPr>
          <w:lang w:eastAsia="en-GB"/>
        </w:rPr>
      </w:pPr>
      <w:r>
        <w:rPr>
          <w:szCs w:val="20"/>
        </w:rPr>
        <w:t>Anticipate pinch points and manage competing demands on subject matter experts and senior colleagues, protecting quality and reducing last-minute pressure where possible.</w:t>
      </w:r>
    </w:p>
    <w:p w14:paraId="4EE79A5D"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Briefing Production, Quality &amp; Consistency</w:t>
      </w:r>
    </w:p>
    <w:p w14:paraId="2619B196" w14:textId="77777777" w:rsidR="0046101C" w:rsidRDefault="0046101C" w:rsidP="0046101C">
      <w:pPr>
        <w:numPr>
          <w:ilvl w:val="0"/>
          <w:numId w:val="20"/>
        </w:numPr>
        <w:spacing w:before="0" w:after="160" w:line="240" w:lineRule="auto"/>
        <w:rPr>
          <w:lang w:eastAsia="en-GB"/>
        </w:rPr>
      </w:pPr>
      <w:r>
        <w:rPr>
          <w:szCs w:val="20"/>
        </w:rPr>
        <w:t>Draft, edit and format briefing materials (e.g., background notes, Q&amp;A packs and lines to take) to high standards of clarity, accuracy and accessibility.</w:t>
      </w:r>
    </w:p>
    <w:p w14:paraId="42BE8C20" w14:textId="77777777" w:rsidR="0046101C" w:rsidRDefault="0046101C" w:rsidP="0046101C">
      <w:pPr>
        <w:numPr>
          <w:ilvl w:val="0"/>
          <w:numId w:val="20"/>
        </w:numPr>
        <w:spacing w:before="0" w:after="160" w:line="240" w:lineRule="auto"/>
        <w:rPr>
          <w:lang w:eastAsia="en-GB"/>
        </w:rPr>
      </w:pPr>
      <w:r>
        <w:rPr>
          <w:szCs w:val="20"/>
        </w:rPr>
        <w:t>Coordinate and consolidate input from multiple contributors into a coherent narrative with clear recommendations and anticipated questions.</w:t>
      </w:r>
    </w:p>
    <w:p w14:paraId="23129027" w14:textId="77777777" w:rsidR="0046101C" w:rsidRDefault="0046101C" w:rsidP="0046101C">
      <w:pPr>
        <w:numPr>
          <w:ilvl w:val="0"/>
          <w:numId w:val="20"/>
        </w:numPr>
        <w:spacing w:before="0" w:after="160" w:line="240" w:lineRule="auto"/>
        <w:rPr>
          <w:lang w:eastAsia="en-GB"/>
        </w:rPr>
      </w:pPr>
      <w:r>
        <w:rPr>
          <w:szCs w:val="20"/>
        </w:rPr>
        <w:t>Run quality assurance and sign-off processes, maintaining version control and ensuring approvals are secured on time.</w:t>
      </w:r>
    </w:p>
    <w:p w14:paraId="1A30EA8F" w14:textId="77777777" w:rsidR="0046101C" w:rsidRDefault="0046101C" w:rsidP="0046101C">
      <w:pPr>
        <w:numPr>
          <w:ilvl w:val="0"/>
          <w:numId w:val="20"/>
        </w:numPr>
        <w:spacing w:before="0" w:after="160" w:line="240" w:lineRule="auto"/>
        <w:rPr>
          <w:lang w:eastAsia="en-GB"/>
        </w:rPr>
      </w:pPr>
      <w:r>
        <w:rPr>
          <w:szCs w:val="20"/>
        </w:rPr>
        <w:t>Ensure briefings align with Academy positions, evidence standards and agreed messaging, flagging gaps or inconsistencies early.</w:t>
      </w:r>
    </w:p>
    <w:p w14:paraId="61A320E0"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Cross-Academy Working &amp; Stakeholder Engagement</w:t>
      </w:r>
    </w:p>
    <w:p w14:paraId="4A3122AB" w14:textId="77777777" w:rsidR="0046101C" w:rsidRDefault="0046101C" w:rsidP="0046101C">
      <w:pPr>
        <w:numPr>
          <w:ilvl w:val="0"/>
          <w:numId w:val="21"/>
        </w:numPr>
        <w:spacing w:before="0" w:after="160" w:line="240" w:lineRule="auto"/>
        <w:rPr>
          <w:lang w:eastAsia="en-GB"/>
        </w:rPr>
      </w:pPr>
      <w:r>
        <w:rPr>
          <w:szCs w:val="20"/>
        </w:rPr>
        <w:lastRenderedPageBreak/>
        <w:t>Partner with policy, communications, events and engagement teams to anticipate briefing needs and plan work ahead.</w:t>
      </w:r>
    </w:p>
    <w:p w14:paraId="5A0BC62C" w14:textId="77777777" w:rsidR="0046101C" w:rsidRDefault="0046101C" w:rsidP="0046101C">
      <w:pPr>
        <w:numPr>
          <w:ilvl w:val="0"/>
          <w:numId w:val="21"/>
        </w:numPr>
        <w:spacing w:before="0" w:after="160" w:line="240" w:lineRule="auto"/>
        <w:rPr>
          <w:lang w:eastAsia="en-GB"/>
        </w:rPr>
      </w:pPr>
      <w:r>
        <w:rPr>
          <w:szCs w:val="20"/>
        </w:rPr>
        <w:t>Liaise confidently with senior colleagues and private office–style functions to clarify requirements, negotiate deadlines and manage expectations.</w:t>
      </w:r>
    </w:p>
    <w:p w14:paraId="10BE6DD7" w14:textId="77777777" w:rsidR="0046101C" w:rsidRDefault="0046101C" w:rsidP="0046101C">
      <w:pPr>
        <w:numPr>
          <w:ilvl w:val="0"/>
          <w:numId w:val="21"/>
        </w:numPr>
        <w:spacing w:before="0" w:after="160" w:line="240" w:lineRule="auto"/>
        <w:rPr>
          <w:lang w:eastAsia="en-GB"/>
        </w:rPr>
      </w:pPr>
      <w:r>
        <w:rPr>
          <w:szCs w:val="20"/>
        </w:rPr>
        <w:t>Engage Fellows, subject matter experts and external partners as needed to source input and evidence at pace.</w:t>
      </w:r>
    </w:p>
    <w:p w14:paraId="74887B23"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Information Management &amp; Knowledge Sharing</w:t>
      </w:r>
    </w:p>
    <w:p w14:paraId="32E8EA19" w14:textId="77777777" w:rsidR="0046101C" w:rsidRDefault="0046101C" w:rsidP="0046101C">
      <w:pPr>
        <w:numPr>
          <w:ilvl w:val="0"/>
          <w:numId w:val="22"/>
        </w:numPr>
        <w:spacing w:before="0" w:after="160" w:line="240" w:lineRule="auto"/>
        <w:rPr>
          <w:lang w:eastAsia="en-GB"/>
        </w:rPr>
      </w:pPr>
      <w:r>
        <w:rPr>
          <w:szCs w:val="20"/>
        </w:rPr>
        <w:t xml:space="preserve">Maintain a central repository of briefing materials so content is easy to find, current and appropriately </w:t>
      </w:r>
      <w:proofErr w:type="gramStart"/>
      <w:r>
        <w:rPr>
          <w:szCs w:val="20"/>
        </w:rPr>
        <w:t>access-controlled</w:t>
      </w:r>
      <w:proofErr w:type="gramEnd"/>
      <w:r>
        <w:rPr>
          <w:szCs w:val="20"/>
        </w:rPr>
        <w:t>.</w:t>
      </w:r>
    </w:p>
    <w:p w14:paraId="2C6988A4" w14:textId="77777777" w:rsidR="0046101C" w:rsidRDefault="0046101C" w:rsidP="0046101C">
      <w:pPr>
        <w:numPr>
          <w:ilvl w:val="0"/>
          <w:numId w:val="22"/>
        </w:numPr>
        <w:spacing w:before="0" w:after="160" w:line="240" w:lineRule="auto"/>
        <w:rPr>
          <w:lang w:eastAsia="en-GB"/>
        </w:rPr>
      </w:pPr>
      <w:r>
        <w:rPr>
          <w:szCs w:val="20"/>
        </w:rPr>
        <w:t>Develop and embed briefing templates, guidance and simple standard operating procedures to improve consistency and speed.</w:t>
      </w:r>
    </w:p>
    <w:p w14:paraId="67ABC0F6" w14:textId="77777777" w:rsidR="0046101C" w:rsidRDefault="0046101C" w:rsidP="0046101C">
      <w:pPr>
        <w:numPr>
          <w:ilvl w:val="0"/>
          <w:numId w:val="22"/>
        </w:numPr>
        <w:spacing w:before="0" w:after="160" w:line="240" w:lineRule="auto"/>
        <w:rPr>
          <w:lang w:eastAsia="en-GB"/>
        </w:rPr>
      </w:pPr>
      <w:r>
        <w:rPr>
          <w:szCs w:val="20"/>
        </w:rPr>
        <w:t>Spot opportunities to reuse, adapt or retire content, streamlining production while maintaining quality.</w:t>
      </w:r>
    </w:p>
    <w:p w14:paraId="43167ED9" w14:textId="77777777" w:rsidR="0046101C" w:rsidRPr="0025174C" w:rsidRDefault="0046101C" w:rsidP="0046101C">
      <w:pPr>
        <w:spacing w:before="100" w:beforeAutospacing="1" w:after="100" w:afterAutospacing="1" w:line="240" w:lineRule="auto"/>
        <w:outlineLvl w:val="2"/>
        <w:rPr>
          <w:rFonts w:eastAsia="Times New Roman" w:cs="Times New Roman"/>
          <w:b/>
          <w:bCs/>
          <w:kern w:val="0"/>
          <w:szCs w:val="20"/>
          <w:lang w:eastAsia="en-GB"/>
          <w14:ligatures w14:val="none"/>
        </w:rPr>
      </w:pPr>
      <w:r w:rsidRPr="0025174C">
        <w:rPr>
          <w:rFonts w:eastAsia="Times New Roman" w:cs="Times New Roman"/>
          <w:b/>
          <w:bCs/>
          <w:kern w:val="0"/>
          <w:szCs w:val="20"/>
          <w:lang w:eastAsia="en-GB"/>
          <w14:ligatures w14:val="none"/>
        </w:rPr>
        <w:t>Governance, Risk &amp; Continuous Improvement</w:t>
      </w:r>
    </w:p>
    <w:p w14:paraId="510D30BC" w14:textId="77777777" w:rsidR="0046101C" w:rsidRDefault="0046101C" w:rsidP="0046101C">
      <w:pPr>
        <w:numPr>
          <w:ilvl w:val="0"/>
          <w:numId w:val="23"/>
        </w:numPr>
        <w:spacing w:before="0" w:after="160" w:line="240" w:lineRule="auto"/>
        <w:rPr>
          <w:lang w:eastAsia="en-GB"/>
        </w:rPr>
      </w:pPr>
      <w:r>
        <w:rPr>
          <w:szCs w:val="20"/>
        </w:rPr>
        <w:t>Handle sensitive and confidential information appropriately, in line with information governance and data protection requirements.</w:t>
      </w:r>
    </w:p>
    <w:p w14:paraId="02137757" w14:textId="77777777" w:rsidR="0046101C" w:rsidRDefault="0046101C" w:rsidP="0046101C">
      <w:pPr>
        <w:numPr>
          <w:ilvl w:val="0"/>
          <w:numId w:val="23"/>
        </w:numPr>
        <w:spacing w:before="0" w:after="160" w:line="240" w:lineRule="auto"/>
        <w:rPr>
          <w:lang w:eastAsia="en-GB"/>
        </w:rPr>
      </w:pPr>
      <w:r>
        <w:rPr>
          <w:szCs w:val="20"/>
        </w:rPr>
        <w:t>Track patterns in briefing demand and contribute insights to capacity planning and risk discussions.</w:t>
      </w:r>
    </w:p>
    <w:p w14:paraId="3FD5EC51" w14:textId="77777777" w:rsidR="0046101C" w:rsidRDefault="0046101C" w:rsidP="0046101C">
      <w:pPr>
        <w:numPr>
          <w:ilvl w:val="0"/>
          <w:numId w:val="23"/>
        </w:numPr>
        <w:spacing w:before="0" w:after="160" w:line="240" w:lineRule="auto"/>
        <w:rPr>
          <w:lang w:eastAsia="en-GB"/>
        </w:rPr>
      </w:pPr>
      <w:r>
        <w:rPr>
          <w:szCs w:val="20"/>
        </w:rPr>
        <w:t>Drive continuous improvement in briefing processes and tools, suggesting pragmatic changes that reduce friction for teams.</w:t>
      </w:r>
    </w:p>
    <w:p w14:paraId="2725F433" w14:textId="77777777" w:rsidR="005B0F28" w:rsidRDefault="005B0F28" w:rsidP="001B7DEA">
      <w:pPr>
        <w:rPr>
          <w:color w:val="172134"/>
          <w:sz w:val="48"/>
          <w:szCs w:val="48"/>
        </w:rPr>
      </w:pPr>
    </w:p>
    <w:p w14:paraId="63561E95" w14:textId="7415E95B" w:rsidR="001B7DEA" w:rsidRPr="001F5156" w:rsidRDefault="009A1C60" w:rsidP="001B7DEA">
      <w:pPr>
        <w:rPr>
          <w:color w:val="172134"/>
          <w:sz w:val="48"/>
          <w:szCs w:val="48"/>
        </w:rPr>
      </w:pPr>
      <w:r>
        <w:rPr>
          <w:color w:val="172134"/>
          <w:sz w:val="48"/>
          <w:szCs w:val="48"/>
        </w:rPr>
        <w:t>About you</w:t>
      </w:r>
    </w:p>
    <w:p w14:paraId="2573B722" w14:textId="174FFBD3" w:rsidR="001B7DEA" w:rsidRDefault="00AF7D35" w:rsidP="001B7DEA">
      <w:pPr>
        <w:rPr>
          <w:szCs w:val="20"/>
        </w:rPr>
      </w:pPr>
      <w:r w:rsidRPr="003514CA">
        <w:rPr>
          <w:noProof/>
          <w:color w:val="000000" w:themeColor="text1"/>
          <w:sz w:val="19"/>
          <w:szCs w:val="19"/>
        </w:rPr>
        <mc:AlternateContent>
          <mc:Choice Requires="wps">
            <w:drawing>
              <wp:anchor distT="0" distB="0" distL="114300" distR="114300" simplePos="0" relativeHeight="251658242" behindDoc="0" locked="0" layoutInCell="1" allowOverlap="1" wp14:anchorId="4F964BFE" wp14:editId="76CD2718">
                <wp:simplePos x="0" y="0"/>
                <wp:positionH relativeFrom="column">
                  <wp:posOffset>0</wp:posOffset>
                </wp:positionH>
                <wp:positionV relativeFrom="paragraph">
                  <wp:posOffset>10795</wp:posOffset>
                </wp:positionV>
                <wp:extent cx="6091555" cy="0"/>
                <wp:effectExtent l="0" t="0" r="0" b="0"/>
                <wp:wrapNone/>
                <wp:docPr id="1864976947"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F212"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7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" strokecolor="#f07e40" strokeweight="1.5pt">
                <v:stroke joinstyle="miter"/>
              </v:line>
            </w:pict>
          </mc:Fallback>
        </mc:AlternateContent>
      </w:r>
    </w:p>
    <w:p w14:paraId="25FE1E78" w14:textId="77777777" w:rsidR="00481F6F" w:rsidRDefault="00481F6F" w:rsidP="00481F6F">
      <w:pPr>
        <w:spacing w:line="240" w:lineRule="auto"/>
        <w:rPr>
          <w:lang w:eastAsia="en-GB"/>
        </w:rPr>
      </w:pPr>
      <w:r>
        <w:rPr>
          <w:szCs w:val="20"/>
        </w:rPr>
        <w:t>Excellent organisation and prioritisation skills, with the confidence to manage competing deadlines and make sensible trade-offs.</w:t>
      </w:r>
    </w:p>
    <w:p w14:paraId="20E3B644" w14:textId="77777777" w:rsidR="00481F6F" w:rsidRDefault="00481F6F" w:rsidP="00481F6F">
      <w:pPr>
        <w:numPr>
          <w:ilvl w:val="0"/>
          <w:numId w:val="24"/>
        </w:numPr>
        <w:spacing w:before="0" w:after="160" w:line="240" w:lineRule="auto"/>
        <w:rPr>
          <w:lang w:eastAsia="en-GB"/>
        </w:rPr>
      </w:pPr>
      <w:r>
        <w:rPr>
          <w:szCs w:val="20"/>
        </w:rPr>
        <w:t>Outstanding writing and editing skills, with the ability to turn complex information into crisp, audience-appropriate briefings.</w:t>
      </w:r>
    </w:p>
    <w:p w14:paraId="5AD40BEB" w14:textId="77777777" w:rsidR="00481F6F" w:rsidRDefault="00481F6F" w:rsidP="00481F6F">
      <w:pPr>
        <w:numPr>
          <w:ilvl w:val="0"/>
          <w:numId w:val="24"/>
        </w:numPr>
        <w:spacing w:before="0" w:after="160" w:line="240" w:lineRule="auto"/>
        <w:rPr>
          <w:lang w:eastAsia="en-GB"/>
        </w:rPr>
      </w:pPr>
      <w:r>
        <w:rPr>
          <w:szCs w:val="20"/>
        </w:rPr>
        <w:t>Strong attention to detail, with a track record of producing accurate work under time pressure.</w:t>
      </w:r>
    </w:p>
    <w:p w14:paraId="13DA1F93" w14:textId="77777777" w:rsidR="00481F6F" w:rsidRDefault="00481F6F" w:rsidP="00481F6F">
      <w:pPr>
        <w:numPr>
          <w:ilvl w:val="0"/>
          <w:numId w:val="24"/>
        </w:numPr>
        <w:spacing w:before="0" w:after="160" w:line="240" w:lineRule="auto"/>
        <w:rPr>
          <w:lang w:eastAsia="en-GB"/>
        </w:rPr>
      </w:pPr>
      <w:r>
        <w:rPr>
          <w:szCs w:val="20"/>
        </w:rPr>
        <w:t>Strong stakeholder management: able to build trust quickly, challenge constructively and work effectively with senior colleagues.</w:t>
      </w:r>
    </w:p>
    <w:p w14:paraId="31F9FEC7" w14:textId="77777777" w:rsidR="00481F6F" w:rsidRDefault="00481F6F" w:rsidP="00481F6F">
      <w:pPr>
        <w:numPr>
          <w:ilvl w:val="0"/>
          <w:numId w:val="24"/>
        </w:numPr>
        <w:spacing w:before="0" w:after="160" w:line="240" w:lineRule="auto"/>
        <w:rPr>
          <w:lang w:eastAsia="en-GB"/>
        </w:rPr>
      </w:pPr>
      <w:r>
        <w:rPr>
          <w:szCs w:val="20"/>
        </w:rPr>
        <w:t>A collaborative approach and the ability to bring people together around clear processes and standards.</w:t>
      </w:r>
    </w:p>
    <w:p w14:paraId="5EAFF0DB" w14:textId="77777777" w:rsidR="00481F6F" w:rsidRDefault="00481F6F" w:rsidP="00481F6F">
      <w:pPr>
        <w:numPr>
          <w:ilvl w:val="0"/>
          <w:numId w:val="24"/>
        </w:numPr>
        <w:spacing w:before="0" w:after="0" w:line="240" w:lineRule="auto"/>
        <w:rPr>
          <w:lang w:eastAsia="en-GB"/>
        </w:rPr>
      </w:pPr>
      <w:r>
        <w:rPr>
          <w:szCs w:val="20"/>
        </w:rPr>
        <w:t>Sound judgement and discretion when handling sensitive information and navigating reputational risk.</w:t>
      </w:r>
    </w:p>
    <w:p w14:paraId="1EB7F639" w14:textId="77777777" w:rsidR="00481F6F" w:rsidRDefault="00481F6F" w:rsidP="00481F6F">
      <w:pPr>
        <w:spacing w:after="0" w:line="240" w:lineRule="auto"/>
        <w:rPr>
          <w:lang w:eastAsia="en-GB"/>
        </w:rPr>
      </w:pPr>
    </w:p>
    <w:p w14:paraId="342ABDEA" w14:textId="77777777" w:rsidR="00A315D7" w:rsidRPr="009964CB" w:rsidRDefault="00A315D7" w:rsidP="00036B99">
      <w:pPr>
        <w:rPr>
          <w:szCs w:val="20"/>
        </w:rPr>
      </w:pPr>
    </w:p>
    <w:p w14:paraId="58B22163" w14:textId="77777777" w:rsidR="00F830ED" w:rsidRDefault="00F830ED" w:rsidP="00F830ED">
      <w:pPr>
        <w:spacing w:before="0" w:after="0" w:line="280" w:lineRule="exact"/>
        <w:ind w:left="720"/>
        <w:rPr>
          <w:rFonts w:eastAsia="Times New Roman" w:cs="Times New Roman"/>
          <w:kern w:val="0"/>
          <w:szCs w:val="20"/>
          <w:lang w:eastAsia="en-GB"/>
          <w14:ligatures w14:val="none"/>
        </w:rPr>
      </w:pPr>
    </w:p>
    <w:p w14:paraId="5810BC5E" w14:textId="12033714" w:rsidR="001F5156" w:rsidRPr="001F5156" w:rsidRDefault="00AF7D35" w:rsidP="001F5156">
      <w:pPr>
        <w:rPr>
          <w:color w:val="172134"/>
          <w:sz w:val="48"/>
          <w:szCs w:val="48"/>
        </w:rPr>
      </w:pPr>
      <w:r w:rsidRPr="003514CA">
        <w:rPr>
          <w:noProof/>
          <w:color w:val="000000" w:themeColor="text1"/>
          <w:sz w:val="19"/>
          <w:szCs w:val="19"/>
        </w:rPr>
        <mc:AlternateContent>
          <mc:Choice Requires="wps">
            <w:drawing>
              <wp:anchor distT="0" distB="0" distL="114300" distR="114300" simplePos="0" relativeHeight="251658244" behindDoc="0" locked="0" layoutInCell="1" allowOverlap="1" wp14:anchorId="1455BE3F" wp14:editId="7DDE498A">
                <wp:simplePos x="0" y="0"/>
                <wp:positionH relativeFrom="column">
                  <wp:posOffset>0</wp:posOffset>
                </wp:positionH>
                <wp:positionV relativeFrom="paragraph">
                  <wp:posOffset>574675</wp:posOffset>
                </wp:positionV>
                <wp:extent cx="6091555" cy="0"/>
                <wp:effectExtent l="0" t="0" r="0" b="0"/>
                <wp:wrapNone/>
                <wp:docPr id="1143254791" name="Straight Connector 7"/>
                <wp:cNvGraphicFramePr/>
                <a:graphic xmlns:a="http://schemas.openxmlformats.org/drawingml/2006/main">
                  <a:graphicData uri="http://schemas.microsoft.com/office/word/2010/wordprocessingShape">
                    <wps:wsp>
                      <wps:cNvCnPr/>
                      <wps:spPr>
                        <a:xfrm>
                          <a:off x="0" y="0"/>
                          <a:ext cx="6091555" cy="0"/>
                        </a:xfrm>
                        <a:prstGeom prst="line">
                          <a:avLst/>
                        </a:prstGeom>
                        <a:ln>
                          <a:solidFill>
                            <a:srgbClr val="F07E4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2B67"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25pt" to="47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" strokecolor="#f07e40" strokeweight="1.5pt">
                <v:stroke joinstyle="miter"/>
              </v:line>
            </w:pict>
          </mc:Fallback>
        </mc:AlternateContent>
      </w:r>
      <w:r w:rsidR="001F5156">
        <w:rPr>
          <w:color w:val="172134"/>
          <w:sz w:val="48"/>
          <w:szCs w:val="48"/>
        </w:rPr>
        <w:t>Benefits</w:t>
      </w:r>
    </w:p>
    <w:p w14:paraId="15174249" w14:textId="777D03AF" w:rsidR="001F5156" w:rsidRDefault="001F5156" w:rsidP="001F5156">
      <w:pPr>
        <w:rPr>
          <w:szCs w:val="20"/>
        </w:rPr>
      </w:pPr>
    </w:p>
    <w:p w14:paraId="576F07BC" w14:textId="77777777" w:rsidR="00480793" w:rsidRDefault="00480793" w:rsidP="00480793">
      <w:pPr>
        <w:ind w:right="425"/>
        <w:rPr>
          <w:noProof/>
        </w:rPr>
      </w:pPr>
      <w:r>
        <w:rPr>
          <w:noProof/>
        </w:rPr>
        <mc:AlternateContent>
          <mc:Choice Requires="wpg">
            <w:drawing>
              <wp:anchor distT="0" distB="0" distL="114300" distR="114300" simplePos="0" relativeHeight="251658245" behindDoc="0" locked="0" layoutInCell="1" allowOverlap="1" wp14:anchorId="6A847BAF" wp14:editId="7789D1B2">
                <wp:simplePos x="0" y="0"/>
                <wp:positionH relativeFrom="column">
                  <wp:posOffset>-913765</wp:posOffset>
                </wp:positionH>
                <wp:positionV relativeFrom="paragraph">
                  <wp:posOffset>9718547</wp:posOffset>
                </wp:positionV>
                <wp:extent cx="7587076" cy="191166"/>
                <wp:effectExtent l="0" t="0" r="0" b="0"/>
                <wp:wrapNone/>
                <wp:docPr id="452415136" name="Group 29"/>
                <wp:cNvGraphicFramePr/>
                <a:graphic xmlns:a="http://schemas.openxmlformats.org/drawingml/2006/main">
                  <a:graphicData uri="http://schemas.microsoft.com/office/word/2010/wordprocessingGroup">
                    <wpg:wgp>
                      <wpg:cNvGrpSpPr/>
                      <wpg:grpSpPr>
                        <a:xfrm>
                          <a:off x="0" y="0"/>
                          <a:ext cx="7587076" cy="191166"/>
                          <a:chOff x="0" y="0"/>
                          <a:chExt cx="7587076" cy="191166"/>
                        </a:xfrm>
                      </wpg:grpSpPr>
                      <wps:wsp>
                        <wps:cNvPr id="2130135786" name="Rectangle 27"/>
                        <wps:cNvSpPr/>
                        <wps:spPr>
                          <a:xfrm>
                            <a:off x="0" y="0"/>
                            <a:ext cx="1166251" cy="191166"/>
                          </a:xfrm>
                          <a:prstGeom prst="rect">
                            <a:avLst/>
                          </a:prstGeom>
                          <a:solidFill>
                            <a:srgbClr val="F07E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97921" name="Rectangle 27"/>
                        <wps:cNvSpPr/>
                        <wps:spPr>
                          <a:xfrm>
                            <a:off x="1509310" y="0"/>
                            <a:ext cx="393329" cy="191166"/>
                          </a:xfrm>
                          <a:prstGeom prst="rect">
                            <a:avLst/>
                          </a:prstGeom>
                          <a:solidFill>
                            <a:srgbClr val="C2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49821" name="Rectangle 27"/>
                        <wps:cNvSpPr/>
                        <wps:spPr>
                          <a:xfrm>
                            <a:off x="2258457" y="0"/>
                            <a:ext cx="1363211" cy="191166"/>
                          </a:xfrm>
                          <a:prstGeom prst="rect">
                            <a:avLst/>
                          </a:prstGeom>
                          <a:solidFill>
                            <a:srgbClr val="682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63988" name="Rectangle 27"/>
                        <wps:cNvSpPr/>
                        <wps:spPr>
                          <a:xfrm>
                            <a:off x="5403773" y="0"/>
                            <a:ext cx="2183303" cy="191166"/>
                          </a:xfrm>
                          <a:prstGeom prst="rect">
                            <a:avLst/>
                          </a:prstGeom>
                          <a:solidFill>
                            <a:srgbClr val="F8A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238227" name="Rectangle 27"/>
                        <wps:cNvSpPr/>
                        <wps:spPr>
                          <a:xfrm>
                            <a:off x="3944038" y="0"/>
                            <a:ext cx="284306" cy="191166"/>
                          </a:xfrm>
                          <a:prstGeom prst="rect">
                            <a:avLst/>
                          </a:prstGeom>
                          <a:solidFill>
                            <a:srgbClr val="1DB5C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1938" name="Rectangle 27"/>
                        <wps:cNvSpPr/>
                        <wps:spPr>
                          <a:xfrm>
                            <a:off x="4527932" y="0"/>
                            <a:ext cx="532163" cy="191166"/>
                          </a:xfrm>
                          <a:prstGeom prst="rect">
                            <a:avLst/>
                          </a:prstGeom>
                          <a:solidFill>
                            <a:srgbClr val="AFB8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173C7" id="Group 29" o:spid="_x0000_s1026" style="position:absolute;margin-left:-71.95pt;margin-top:765.25pt;width:597.4pt;height:15.05pt;z-index:251658245" coordsize="758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" fillcolor="#682e7f" stroked="f" strokeweight="1pt"/>
                <v:rect id="Rectangle 27" o:spid="_x0000_s1030" style="position:absolute;left:54037;width:218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&#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" fillcolor="#afb80f" stroked="f" strokeweight="1pt"/>
              </v:group>
            </w:pict>
          </mc:Fallback>
        </mc:AlternateContent>
      </w:r>
      <w:r>
        <w:rPr>
          <w:noProof/>
        </w:rPr>
        <w:t xml:space="preserve">We provide our staff with a comprehensive benefits package outlined as follows: </w:t>
      </w:r>
    </w:p>
    <w:p w14:paraId="5988AEE2" w14:textId="77777777" w:rsidR="00480793" w:rsidRDefault="00480793" w:rsidP="00480793">
      <w:pPr>
        <w:ind w:right="425"/>
        <w:rPr>
          <w:b/>
          <w:bCs/>
          <w:noProof/>
        </w:rPr>
      </w:pPr>
      <w:r>
        <w:rPr>
          <w:b/>
          <w:bCs/>
          <w:noProof/>
        </w:rPr>
        <w:t xml:space="preserve">Competitive Rewards </w:t>
      </w:r>
    </w:p>
    <w:p w14:paraId="6BA9EA0B" w14:textId="77777777" w:rsidR="00480793" w:rsidRPr="007340A6" w:rsidRDefault="00480793" w:rsidP="00480793">
      <w:pPr>
        <w:pStyle w:val="ListParagraph"/>
        <w:numPr>
          <w:ilvl w:val="0"/>
          <w:numId w:val="15"/>
        </w:numPr>
        <w:ind w:right="425"/>
        <w:rPr>
          <w:b/>
          <w:bCs/>
          <w:szCs w:val="20"/>
        </w:rPr>
      </w:pPr>
      <w:r>
        <w:rPr>
          <w:szCs w:val="20"/>
        </w:rPr>
        <w:t xml:space="preserve">Generous pension scheme with flexible contributions – we contribute between 8% - 13% of your gross salary (with employee contributions of 3% - 8%) </w:t>
      </w:r>
    </w:p>
    <w:p w14:paraId="70848EF2" w14:textId="77777777" w:rsidR="00480793" w:rsidRPr="007340A6" w:rsidRDefault="00480793" w:rsidP="00480793">
      <w:pPr>
        <w:pStyle w:val="ListParagraph"/>
        <w:numPr>
          <w:ilvl w:val="0"/>
          <w:numId w:val="15"/>
        </w:numPr>
        <w:ind w:right="425"/>
        <w:rPr>
          <w:b/>
          <w:bCs/>
          <w:szCs w:val="20"/>
        </w:rPr>
      </w:pPr>
      <w:r>
        <w:rPr>
          <w:szCs w:val="20"/>
        </w:rPr>
        <w:t xml:space="preserve">Life assurance at three times your salary </w:t>
      </w:r>
    </w:p>
    <w:p w14:paraId="286CC9EF" w14:textId="77777777" w:rsidR="00480793" w:rsidRDefault="00480793" w:rsidP="00480793">
      <w:pPr>
        <w:ind w:right="425"/>
        <w:rPr>
          <w:b/>
          <w:bCs/>
          <w:szCs w:val="20"/>
        </w:rPr>
      </w:pPr>
      <w:r>
        <w:rPr>
          <w:b/>
          <w:bCs/>
          <w:szCs w:val="20"/>
        </w:rPr>
        <w:t xml:space="preserve">Work-life Balance </w:t>
      </w:r>
    </w:p>
    <w:p w14:paraId="708B9E94" w14:textId="545FD274" w:rsidR="00480793" w:rsidRDefault="00480793" w:rsidP="00480793">
      <w:pPr>
        <w:pStyle w:val="ListParagraph"/>
        <w:numPr>
          <w:ilvl w:val="0"/>
          <w:numId w:val="16"/>
        </w:numPr>
        <w:ind w:right="425"/>
        <w:rPr>
          <w:szCs w:val="20"/>
        </w:rPr>
      </w:pPr>
      <w:r>
        <w:rPr>
          <w:szCs w:val="20"/>
        </w:rPr>
        <w:t>Hybrid and agile working</w:t>
      </w:r>
      <w:r w:rsidR="0081487C">
        <w:rPr>
          <w:szCs w:val="20"/>
        </w:rPr>
        <w:t xml:space="preserve">.  50% </w:t>
      </w:r>
      <w:r w:rsidR="002227EF">
        <w:rPr>
          <w:szCs w:val="20"/>
        </w:rPr>
        <w:t>office attendance.</w:t>
      </w:r>
    </w:p>
    <w:p w14:paraId="374F7BEB" w14:textId="77777777" w:rsidR="00480793" w:rsidRDefault="00480793" w:rsidP="00480793">
      <w:pPr>
        <w:pStyle w:val="ListParagraph"/>
        <w:numPr>
          <w:ilvl w:val="0"/>
          <w:numId w:val="16"/>
        </w:numPr>
        <w:ind w:right="425"/>
        <w:rPr>
          <w:szCs w:val="20"/>
        </w:rPr>
      </w:pPr>
      <w:r>
        <w:rPr>
          <w:szCs w:val="20"/>
        </w:rPr>
        <w:t xml:space="preserve">26 days annual leave, plus Christmas closure days and bank holidays </w:t>
      </w:r>
    </w:p>
    <w:p w14:paraId="62937FE3" w14:textId="361387BD" w:rsidR="00FF165A" w:rsidRDefault="00FF165A" w:rsidP="00480793">
      <w:pPr>
        <w:pStyle w:val="ListParagraph"/>
        <w:numPr>
          <w:ilvl w:val="0"/>
          <w:numId w:val="16"/>
        </w:numPr>
        <w:ind w:right="425"/>
        <w:rPr>
          <w:szCs w:val="20"/>
        </w:rPr>
      </w:pPr>
      <w:r>
        <w:rPr>
          <w:szCs w:val="20"/>
        </w:rPr>
        <w:t>Buying and selling leave</w:t>
      </w:r>
    </w:p>
    <w:p w14:paraId="7F51AC6D" w14:textId="2404B3DB" w:rsidR="00480793" w:rsidRDefault="00480793" w:rsidP="00480793">
      <w:pPr>
        <w:pStyle w:val="ListParagraph"/>
        <w:numPr>
          <w:ilvl w:val="0"/>
          <w:numId w:val="16"/>
        </w:numPr>
        <w:ind w:right="425"/>
        <w:rPr>
          <w:szCs w:val="20"/>
        </w:rPr>
      </w:pPr>
      <w:r w:rsidRPr="00277B0A">
        <w:rPr>
          <w:szCs w:val="20"/>
        </w:rPr>
        <w:t>Family-friendly policies including enhanced maternity and paternity leave</w:t>
      </w:r>
      <w:r>
        <w:rPr>
          <w:szCs w:val="20"/>
        </w:rPr>
        <w:t xml:space="preserve"> </w:t>
      </w:r>
      <w:r w:rsidRPr="00277B0A">
        <w:rPr>
          <w:szCs w:val="20"/>
        </w:rPr>
        <w:t xml:space="preserve">(subject to a qualifying period) </w:t>
      </w:r>
    </w:p>
    <w:p w14:paraId="7B50CB6E" w14:textId="77777777" w:rsidR="00480793" w:rsidRDefault="00480793" w:rsidP="00480793">
      <w:pPr>
        <w:ind w:right="425"/>
        <w:rPr>
          <w:b/>
          <w:bCs/>
          <w:szCs w:val="20"/>
        </w:rPr>
      </w:pPr>
      <w:r>
        <w:rPr>
          <w:b/>
          <w:bCs/>
          <w:szCs w:val="20"/>
        </w:rPr>
        <w:t xml:space="preserve">Wellbeing and Development </w:t>
      </w:r>
    </w:p>
    <w:p w14:paraId="65992249" w14:textId="77777777" w:rsidR="00480793" w:rsidRDefault="00480793" w:rsidP="00480793">
      <w:pPr>
        <w:pStyle w:val="ListParagraph"/>
        <w:numPr>
          <w:ilvl w:val="0"/>
          <w:numId w:val="17"/>
        </w:numPr>
        <w:ind w:right="425"/>
        <w:rPr>
          <w:szCs w:val="20"/>
        </w:rPr>
      </w:pPr>
      <w:r>
        <w:rPr>
          <w:szCs w:val="20"/>
        </w:rPr>
        <w:t xml:space="preserve">Complimentary subscriptions to Headspace and Classpass to support your physical and mental wellbeing </w:t>
      </w:r>
    </w:p>
    <w:p w14:paraId="3EC536F1" w14:textId="77777777" w:rsidR="00480793" w:rsidRDefault="00480793" w:rsidP="00480793">
      <w:pPr>
        <w:pStyle w:val="ListParagraph"/>
        <w:numPr>
          <w:ilvl w:val="0"/>
          <w:numId w:val="17"/>
        </w:numPr>
        <w:ind w:right="425"/>
        <w:rPr>
          <w:szCs w:val="20"/>
        </w:rPr>
      </w:pPr>
      <w:r>
        <w:rPr>
          <w:szCs w:val="20"/>
        </w:rPr>
        <w:t xml:space="preserve">Support through tailored learning and development </w:t>
      </w:r>
    </w:p>
    <w:p w14:paraId="2ED98F06" w14:textId="77777777" w:rsidR="00480793" w:rsidRDefault="00480793" w:rsidP="00480793">
      <w:pPr>
        <w:ind w:right="425"/>
        <w:rPr>
          <w:b/>
          <w:bCs/>
          <w:szCs w:val="20"/>
        </w:rPr>
      </w:pPr>
      <w:r>
        <w:rPr>
          <w:b/>
          <w:bCs/>
          <w:szCs w:val="20"/>
        </w:rPr>
        <w:t>Additional Benefits</w:t>
      </w:r>
    </w:p>
    <w:p w14:paraId="0A1ED4DA" w14:textId="2A772F3B" w:rsidR="00366944" w:rsidRPr="00366944" w:rsidRDefault="00480793" w:rsidP="00480793">
      <w:pPr>
        <w:pStyle w:val="ListParagraph"/>
        <w:numPr>
          <w:ilvl w:val="0"/>
          <w:numId w:val="18"/>
        </w:numPr>
        <w:ind w:right="425"/>
        <w:rPr>
          <w:color w:val="000000" w:themeColor="text1"/>
          <w:sz w:val="19"/>
          <w:szCs w:val="19"/>
        </w:rPr>
      </w:pPr>
      <w:r>
        <w:rPr>
          <w:szCs w:val="20"/>
        </w:rPr>
        <w:t>A range of enhanced benefits become available once you’ve completed your probation period</w:t>
      </w:r>
    </w:p>
    <w:sectPr w:rsidR="00366944" w:rsidRPr="00366944" w:rsidSect="0071225C">
      <w:headerReference w:type="first" r:id="rId12"/>
      <w:footerReference w:type="first" r:id="rId13"/>
      <w:pgSz w:w="11906" w:h="16838"/>
      <w:pgMar w:top="1701" w:right="1077" w:bottom="1418"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9B6C" w14:textId="77777777" w:rsidR="002F5F66" w:rsidRDefault="002F5F66" w:rsidP="00FE4BED">
      <w:r>
        <w:separator/>
      </w:r>
    </w:p>
  </w:endnote>
  <w:endnote w:type="continuationSeparator" w:id="0">
    <w:p w14:paraId="1F335720" w14:textId="77777777" w:rsidR="002F5F66" w:rsidRDefault="002F5F66" w:rsidP="00FE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AAD9" w14:textId="4CEBF634" w:rsidR="00423AD6" w:rsidRDefault="00E50C12">
    <w:pPr>
      <w:pStyle w:val="Footer"/>
    </w:pPr>
    <w:r>
      <w:rPr>
        <w:noProof/>
      </w:rPr>
      <mc:AlternateContent>
        <mc:Choice Requires="wpg">
          <w:drawing>
            <wp:anchor distT="0" distB="0" distL="114300" distR="114300" simplePos="0" relativeHeight="251661312" behindDoc="0" locked="0" layoutInCell="1" allowOverlap="1" wp14:anchorId="1351032F" wp14:editId="5758C5FB">
              <wp:simplePos x="0" y="0"/>
              <wp:positionH relativeFrom="column">
                <wp:posOffset>-414338</wp:posOffset>
              </wp:positionH>
              <wp:positionV relativeFrom="paragraph">
                <wp:posOffset>-80962</wp:posOffset>
              </wp:positionV>
              <wp:extent cx="7607935" cy="254635"/>
              <wp:effectExtent l="0" t="0" r="0" b="0"/>
              <wp:wrapNone/>
              <wp:docPr id="493781520" name="Group 29"/>
              <wp:cNvGraphicFramePr/>
              <a:graphic xmlns:a="http://schemas.openxmlformats.org/drawingml/2006/main">
                <a:graphicData uri="http://schemas.microsoft.com/office/word/2010/wordprocessingGroup">
                  <wpg:wgp>
                    <wpg:cNvGrpSpPr/>
                    <wpg:grpSpPr>
                      <a:xfrm>
                        <a:off x="0" y="0"/>
                        <a:ext cx="7607935" cy="254635"/>
                        <a:chOff x="0" y="0"/>
                        <a:chExt cx="7608232" cy="191166"/>
                      </a:xfrm>
                    </wpg:grpSpPr>
                    <wps:wsp>
                      <wps:cNvPr id="1684851601" name="Rectangle 27"/>
                      <wps:cNvSpPr/>
                      <wps:spPr>
                        <a:xfrm>
                          <a:off x="0" y="0"/>
                          <a:ext cx="1166251" cy="191166"/>
                        </a:xfrm>
                        <a:prstGeom prst="rect">
                          <a:avLst/>
                        </a:prstGeom>
                        <a:solidFill>
                          <a:srgbClr val="F07E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17701" name="Rectangle 27"/>
                      <wps:cNvSpPr/>
                      <wps:spPr>
                        <a:xfrm>
                          <a:off x="1509310" y="0"/>
                          <a:ext cx="393329" cy="191166"/>
                        </a:xfrm>
                        <a:prstGeom prst="rect">
                          <a:avLst/>
                        </a:prstGeom>
                        <a:solidFill>
                          <a:srgbClr val="C222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57562" name="Rectangle 27"/>
                      <wps:cNvSpPr/>
                      <wps:spPr>
                        <a:xfrm>
                          <a:off x="2258457" y="0"/>
                          <a:ext cx="1363211" cy="191166"/>
                        </a:xfrm>
                        <a:prstGeom prst="rect">
                          <a:avLst/>
                        </a:prstGeom>
                        <a:solidFill>
                          <a:srgbClr val="682E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74087" name="Rectangle 27"/>
                      <wps:cNvSpPr/>
                      <wps:spPr>
                        <a:xfrm>
                          <a:off x="5403705" y="0"/>
                          <a:ext cx="2204527" cy="191166"/>
                        </a:xfrm>
                        <a:prstGeom prst="rect">
                          <a:avLst/>
                        </a:prstGeom>
                        <a:solidFill>
                          <a:srgbClr val="F8A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60295" name="Rectangle 27"/>
                      <wps:cNvSpPr/>
                      <wps:spPr>
                        <a:xfrm>
                          <a:off x="3944038" y="0"/>
                          <a:ext cx="284306" cy="191166"/>
                        </a:xfrm>
                        <a:prstGeom prst="rect">
                          <a:avLst/>
                        </a:prstGeom>
                        <a:solidFill>
                          <a:srgbClr val="1DB5C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2548" name="Rectangle 27"/>
                      <wps:cNvSpPr/>
                      <wps:spPr>
                        <a:xfrm>
                          <a:off x="4527932" y="0"/>
                          <a:ext cx="532163" cy="191166"/>
                        </a:xfrm>
                        <a:prstGeom prst="rect">
                          <a:avLst/>
                        </a:prstGeom>
                        <a:solidFill>
                          <a:srgbClr val="AFB8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6D565" id="Group 29" o:spid="_x0000_s1026" style="position:absolute;margin-left:-32.65pt;margin-top:-6.35pt;width:599.05pt;height:20.05pt;z-index:251661312;mso-width-relative:margin;mso-height-relative:margin" coordsize="76082,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">
              <v:rect id="Rectangle 27" o:spid="_x0000_s1027" style="position:absolute;width:1166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" fillcolor="#f07e40" stroked="f" strokeweight="1pt"/>
              <v:rect id="Rectangle 27" o:spid="_x0000_s1028" style="position:absolute;left:15093;width:393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" fillcolor="#c2223a" stroked="f" strokeweight="1pt"/>
              <v:rect id="Rectangle 27" o:spid="_x0000_s1029" style="position:absolute;left:22584;width:13632;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" fillcolor="#682e7f" stroked="f" strokeweight="1pt"/>
              <v:rect id="Rectangle 27" o:spid="_x0000_s1030" style="position:absolute;left:54037;width:2204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" fillcolor="#f8ac00" stroked="f" strokeweight="1pt"/>
              <v:rect id="Rectangle 27" o:spid="_x0000_s1031" style="position:absolute;left:39440;width:2843;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" fillcolor="#1db5c3" stroked="f" strokeweight="1pt"/>
              <v:rect id="Rectangle 27" o:spid="_x0000_s1032" style="position:absolute;left:45279;width:532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" fillcolor="#afb80f"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B3DC" w14:textId="77777777" w:rsidR="002F5F66" w:rsidRDefault="002F5F66" w:rsidP="00FE4BED">
      <w:r>
        <w:separator/>
      </w:r>
    </w:p>
  </w:footnote>
  <w:footnote w:type="continuationSeparator" w:id="0">
    <w:p w14:paraId="4E7F4C7C" w14:textId="77777777" w:rsidR="002F5F66" w:rsidRDefault="002F5F66" w:rsidP="00FE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9BBD" w14:textId="19349DE3" w:rsidR="008B3A43" w:rsidRDefault="00423AD6">
    <w:pPr>
      <w:pStyle w:val="Header"/>
    </w:pPr>
    <w:r>
      <w:rPr>
        <w:noProof/>
        <w:color w:val="172134"/>
        <w:sz w:val="48"/>
        <w:szCs w:val="48"/>
      </w:rPr>
      <mc:AlternateContent>
        <mc:Choice Requires="wpg">
          <w:drawing>
            <wp:anchor distT="0" distB="0" distL="114300" distR="114300" simplePos="0" relativeHeight="251659264" behindDoc="0" locked="0" layoutInCell="1" allowOverlap="1" wp14:anchorId="1299D77F" wp14:editId="5C1250E5">
              <wp:simplePos x="0" y="0"/>
              <wp:positionH relativeFrom="page">
                <wp:align>left</wp:align>
              </wp:positionH>
              <wp:positionV relativeFrom="paragraph">
                <wp:posOffset>-247968</wp:posOffset>
              </wp:positionV>
              <wp:extent cx="7639103" cy="3099677"/>
              <wp:effectExtent l="0" t="0" r="0" b="5715"/>
              <wp:wrapTopAndBottom/>
              <wp:docPr id="305165064" name="Group 29"/>
              <wp:cNvGraphicFramePr/>
              <a:graphic xmlns:a="http://schemas.openxmlformats.org/drawingml/2006/main">
                <a:graphicData uri="http://schemas.microsoft.com/office/word/2010/wordprocessingGroup">
                  <wpg:wgp>
                    <wpg:cNvGrpSpPr/>
                    <wpg:grpSpPr>
                      <a:xfrm>
                        <a:off x="0" y="0"/>
                        <a:ext cx="7639103" cy="3099677"/>
                        <a:chOff x="0" y="0"/>
                        <a:chExt cx="7639103" cy="3099677"/>
                      </a:xfrm>
                    </wpg:grpSpPr>
                    <wps:wsp>
                      <wps:cNvPr id="1847838764" name="Rectangle: Rounded Corners 95"/>
                      <wps:cNvSpPr/>
                      <wps:spPr>
                        <a:xfrm rot="5400000">
                          <a:off x="2225357" y="-2225357"/>
                          <a:ext cx="1439545" cy="5890260"/>
                        </a:xfrm>
                        <a:prstGeom prst="round2SameRect">
                          <a:avLst>
                            <a:gd name="adj1" fmla="val 50000"/>
                            <a:gd name="adj2" fmla="val 0"/>
                          </a:avLst>
                        </a:prstGeom>
                        <a:blipFill dpi="0" rotWithShape="0">
                          <a:blip r:embed="rId1"/>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06385" name="Rectangle: Rounded Corners 95"/>
                      <wps:cNvSpPr/>
                      <wps:spPr>
                        <a:xfrm rot="16200000">
                          <a:off x="6120205" y="-16007"/>
                          <a:ext cx="1383665" cy="1459230"/>
                        </a:xfrm>
                        <a:prstGeom prst="round2SameRect">
                          <a:avLst>
                            <a:gd name="adj1" fmla="val 50000"/>
                            <a:gd name="adj2" fmla="val 0"/>
                          </a:avLst>
                        </a:prstGeom>
                        <a:solidFill>
                          <a:srgbClr val="1721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622023" name="Rectangle: Rounded Corners 95"/>
                      <wps:cNvSpPr/>
                      <wps:spPr>
                        <a:xfrm rot="5400000">
                          <a:off x="239054" y="1493103"/>
                          <a:ext cx="1360170" cy="1835785"/>
                        </a:xfrm>
                        <a:prstGeom prst="round2SameRect">
                          <a:avLst>
                            <a:gd name="adj1" fmla="val 50000"/>
                            <a:gd name="adj2" fmla="val 0"/>
                          </a:avLst>
                        </a:prstGeom>
                        <a:solidFill>
                          <a:srgbClr val="172134"/>
                        </a:solidFill>
                        <a:ln w="12700" cap="flat" cmpd="sng" algn="ctr">
                          <a:noFill/>
                          <a:prstDash val="solid"/>
                          <a:miter lim="800000"/>
                        </a:ln>
                        <a:effectLst/>
                      </wps:spPr>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s:wsp>
                      <wps:cNvPr id="1108923387" name="Rectangle: Rounded Corners 95"/>
                      <wps:cNvSpPr/>
                      <wps:spPr>
                        <a:xfrm rot="16200000">
                          <a:off x="4134220" y="-405205"/>
                          <a:ext cx="1383665" cy="5626100"/>
                        </a:xfrm>
                        <a:prstGeom prst="round2SameRect">
                          <a:avLst>
                            <a:gd name="adj1" fmla="val 50000"/>
                            <a:gd name="adj2" fmla="val 0"/>
                          </a:avLst>
                        </a:prstGeom>
                        <a:blipFill dpi="0" rotWithShape="0">
                          <a:blip r:embed="rId2"/>
                          <a:srcRect/>
                          <a:stretch>
                            <a:fillRect l="-640" r="640"/>
                          </a:stretch>
                        </a:blipFill>
                        <a:ln w="12700" cap="flat" cmpd="sng" algn="ctr">
                          <a:noFill/>
                          <a:prstDash val="solid"/>
                          <a:miter lim="800000"/>
                        </a:ln>
                        <a:effectLst/>
                      </wps:spPr>
                      <wps:bodyPr rot="0" spcFirstLastPara="0" vertOverflow="overflow" horzOverflow="overflow" vert="horz" wrap="square" lIns="91440" tIns="360000" rIns="91440" bIns="360000" numCol="1" spcCol="0" rtlCol="0" fromWordArt="0" anchor="ctr" anchorCtr="0" forceAA="0" compatLnSpc="1">
                        <a:prstTxWarp prst="textNoShape">
                          <a:avLst/>
                        </a:prstTxWarp>
                        <a:noAutofit/>
                      </wps:bodyPr>
                    </wps:wsp>
                  </wpg:wgp>
                </a:graphicData>
              </a:graphic>
            </wp:anchor>
          </w:drawing>
        </mc:Choice>
        <mc:Fallback>
          <w:pict>
            <v:group w14:anchorId="5EDE8345" id="Group 29" o:spid="_x0000_s1026" style="position:absolute;margin-left:0;margin-top:-19.55pt;width:601.5pt;height:244.05pt;z-index:251659264;mso-position-horizontal:left;mso-position-horizontal-relative:page" coordsize="76391,30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">
              <v:shape id="Rectangle: Rounded Corners 95" o:spid="_x0000_s1027" style="position:absolute;left:22253;top:-22253;width:14395;height:58902;rotation:90;visibility:visible;mso-wrap-style:square;v-text-anchor:middle" coordsize="1439545,589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" path="m719773,r,c1117293,,1439546,322253,1439546,719773v,1723496,-1,3446991,-1,5170487l1439545,5890260,,5890260r,l,719773c,322253,322253,,719773,xe" stroked="f" strokeweight="1pt">
                <v:fill r:id="rId3" o:title="" recolor="t" type="frame"/>
                <v:stroke joinstyle="miter"/>
                <v:path arrowok="t" o:connecttype="custom" o:connectlocs="719773,0;719773,0;1439546,719773;1439545,5890260;1439545,5890260;0,5890260;0,5890260;0,719773;719773,0" o:connectangles="0,0,0,0,0,0,0,0,0"/>
              </v:shape>
              <v:shape id="Rectangle: Rounded Corners 95" o:spid="_x0000_s1028" style="position:absolute;left:61201;top:-160;width:13837;height:14592;rotation:-90;visibility:visible;mso-wrap-style:square;v-text-anchor:middle" coordsize="1383665,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" path="m691833,r,c1073922,,1383666,309744,1383666,691833v,255799,-1,511598,-1,767397l1383665,1459230,,1459230r,l,691833c,309744,309744,,691833,xe" fillcolor="#172134" stroked="f" strokeweight="1pt">
                <v:stroke joinstyle="miter"/>
                <v:path arrowok="t" o:connecttype="custom" o:connectlocs="691833,0;691833,0;1383666,691833;1383665,1459230;1383665,1459230;0,1459230;0,1459230;0,691833;691833,0" o:connectangles="0,0,0,0,0,0,0,0,0"/>
              </v:shape>
              <v:shape id="Rectangle: Rounded Corners 95" o:spid="_x0000_s1029" style="position:absolute;left:2390;top:14931;width:13601;height:18358;rotation:90;visibility:visible;mso-wrap-style:square;v-text-anchor:middle" coordsize="1360170,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" path="m680085,r,c1055686,,1360170,304484,1360170,680085r,1155700l1360170,1835785,,1835785r,l,680085c,304484,304484,,680085,xe" fillcolor="#172134" stroked="f" strokeweight="1pt">
                <v:stroke joinstyle="miter"/>
                <v:path arrowok="t" o:connecttype="custom" o:connectlocs="680085,0;680085,0;1360170,680085;1360170,1835785;1360170,1835785;0,1835785;0,1835785;0,680085;680085,0" o:connectangles="0,0,0,0,0,0,0,0,0"/>
              </v:shape>
              <v:shape id="Rectangle: Rounded Corners 95" o:spid="_x0000_s1030" style="position:absolute;left:41343;top:-4053;width:13836;height:56261;rotation:-90;visibility:visible;mso-wrap-style:square;v-text-anchor:middle" coordsize="1383665,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" path="m691833,r,c1073922,,1383666,309744,1383666,691833v,1644756,-1,3289511,-1,4934267l1383665,5626100,,5626100r,l,691833c,309744,309744,,691833,xe" stroked="f" strokeweight="1pt">
                <v:fill r:id="rId4" o:title="" recolor="t" type="frame"/>
                <v:stroke joinstyle="miter"/>
                <v:path arrowok="t" o:connecttype="custom" o:connectlocs="691833,0;691833,0;1383666,691833;1383665,5626100;1383665,5626100;0,5626100;0,5626100;0,691833;691833,0" o:connectangles="0,0,0,0,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16"/>
    <w:multiLevelType w:val="hybridMultilevel"/>
    <w:tmpl w:val="60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DE6"/>
    <w:multiLevelType w:val="hybridMultilevel"/>
    <w:tmpl w:val="D25C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3941"/>
    <w:multiLevelType w:val="multilevel"/>
    <w:tmpl w:val="86E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62BCC"/>
    <w:multiLevelType w:val="hybridMultilevel"/>
    <w:tmpl w:val="7DB87F90"/>
    <w:lvl w:ilvl="0" w:tplc="56D45DCA">
      <w:start w:val="1"/>
      <w:numFmt w:val="bullet"/>
      <w:lvlText w:val=""/>
      <w:lvlJc w:val="left"/>
      <w:pPr>
        <w:ind w:left="502"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E1FF8"/>
    <w:multiLevelType w:val="hybridMultilevel"/>
    <w:tmpl w:val="EB76A448"/>
    <w:lvl w:ilvl="0" w:tplc="F9EC7C5A">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164E6C09"/>
    <w:multiLevelType w:val="hybridMultilevel"/>
    <w:tmpl w:val="28A80A82"/>
    <w:lvl w:ilvl="0" w:tplc="90FA66B2">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1A57398E"/>
    <w:multiLevelType w:val="multilevel"/>
    <w:tmpl w:val="6E9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D7F70"/>
    <w:multiLevelType w:val="multilevel"/>
    <w:tmpl w:val="7A0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034E7"/>
    <w:multiLevelType w:val="hybridMultilevel"/>
    <w:tmpl w:val="7FAA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796E"/>
    <w:multiLevelType w:val="hybridMultilevel"/>
    <w:tmpl w:val="8C1A36E2"/>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D063D"/>
    <w:multiLevelType w:val="multilevel"/>
    <w:tmpl w:val="12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1A66"/>
    <w:multiLevelType w:val="hybridMultilevel"/>
    <w:tmpl w:val="D6FAC144"/>
    <w:lvl w:ilvl="0" w:tplc="B0FE9B42">
      <w:numFmt w:val="bullet"/>
      <w:lvlText w:val="•"/>
      <w:lvlJc w:val="left"/>
      <w:pPr>
        <w:ind w:left="1440" w:hanging="72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702839"/>
    <w:multiLevelType w:val="hybridMultilevel"/>
    <w:tmpl w:val="D89A2486"/>
    <w:lvl w:ilvl="0" w:tplc="73AACB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83FBF"/>
    <w:multiLevelType w:val="multilevel"/>
    <w:tmpl w:val="A96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12D24"/>
    <w:multiLevelType w:val="hybridMultilevel"/>
    <w:tmpl w:val="3CF28492"/>
    <w:lvl w:ilvl="0" w:tplc="7A8857CA">
      <w:start w:val="1"/>
      <w:numFmt w:val="bullet"/>
      <w:lvlText w:val=""/>
      <w:lvlJc w:val="left"/>
      <w:pPr>
        <w:ind w:left="502" w:hanging="360"/>
      </w:pPr>
      <w:rPr>
        <w:rFonts w:ascii="Symbol" w:hAnsi="Symbol" w:hint="default"/>
        <w:color w:val="172134"/>
      </w:rPr>
    </w:lvl>
    <w:lvl w:ilvl="1" w:tplc="BB321982">
      <w:start w:val="1"/>
      <w:numFmt w:val="bullet"/>
      <w:lvlText w:val="o"/>
      <w:lvlJc w:val="left"/>
      <w:pPr>
        <w:ind w:left="928" w:hanging="360"/>
      </w:pPr>
      <w:rPr>
        <w:rFonts w:ascii="Courier New" w:hAnsi="Courier New" w:cs="Courier New" w:hint="default"/>
        <w:color w:val="1721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23544F"/>
    <w:multiLevelType w:val="hybridMultilevel"/>
    <w:tmpl w:val="AF003F94"/>
    <w:lvl w:ilvl="0" w:tplc="A0E619E0">
      <w:start w:val="1"/>
      <w:numFmt w:val="bullet"/>
      <w:lvlText w:val=""/>
      <w:lvlJc w:val="left"/>
      <w:pPr>
        <w:ind w:left="502" w:hanging="360"/>
      </w:pPr>
      <w:rPr>
        <w:rFonts w:ascii="Symbol" w:hAnsi="Symbol" w:hint="default"/>
        <w:color w:val="1721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CE1194"/>
    <w:multiLevelType w:val="hybridMultilevel"/>
    <w:tmpl w:val="059C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C2606"/>
    <w:multiLevelType w:val="hybridMultilevel"/>
    <w:tmpl w:val="96D63656"/>
    <w:lvl w:ilvl="0" w:tplc="ED265124">
      <w:start w:val="1"/>
      <w:numFmt w:val="bullet"/>
      <w:lvlText w:val=""/>
      <w:lvlJc w:val="left"/>
      <w:pPr>
        <w:ind w:left="502" w:hanging="360"/>
      </w:pPr>
      <w:rPr>
        <w:rFonts w:ascii="Symbol" w:hAnsi="Symbol" w:hint="default"/>
        <w:color w:val="17213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BF04DA8"/>
    <w:multiLevelType w:val="multilevel"/>
    <w:tmpl w:val="E776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43693"/>
    <w:multiLevelType w:val="hybridMultilevel"/>
    <w:tmpl w:val="99189DC0"/>
    <w:lvl w:ilvl="0" w:tplc="B0FE9B4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F4BED"/>
    <w:multiLevelType w:val="hybridMultilevel"/>
    <w:tmpl w:val="1F0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55CD8"/>
    <w:multiLevelType w:val="hybridMultilevel"/>
    <w:tmpl w:val="55CAC070"/>
    <w:lvl w:ilvl="0" w:tplc="1F64A00E">
      <w:start w:val="1"/>
      <w:numFmt w:val="decimal"/>
      <w:lvlText w:val="%1."/>
      <w:lvlJc w:val="left"/>
      <w:pPr>
        <w:ind w:left="360" w:hanging="360"/>
      </w:pPr>
      <w:rPr>
        <w:color w:val="F07E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E554D6"/>
    <w:multiLevelType w:val="multilevel"/>
    <w:tmpl w:val="CC6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100FD"/>
    <w:multiLevelType w:val="hybridMultilevel"/>
    <w:tmpl w:val="3B0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88590">
    <w:abstractNumId w:val="21"/>
  </w:num>
  <w:num w:numId="2" w16cid:durableId="767046131">
    <w:abstractNumId w:val="4"/>
  </w:num>
  <w:num w:numId="3" w16cid:durableId="1980376059">
    <w:abstractNumId w:val="15"/>
  </w:num>
  <w:num w:numId="4" w16cid:durableId="2005545503">
    <w:abstractNumId w:val="14"/>
  </w:num>
  <w:num w:numId="5" w16cid:durableId="491796323">
    <w:abstractNumId w:val="3"/>
  </w:num>
  <w:num w:numId="6" w16cid:durableId="1898320368">
    <w:abstractNumId w:val="5"/>
  </w:num>
  <w:num w:numId="7" w16cid:durableId="1221286614">
    <w:abstractNumId w:val="12"/>
  </w:num>
  <w:num w:numId="8" w16cid:durableId="1904291954">
    <w:abstractNumId w:val="17"/>
  </w:num>
  <w:num w:numId="9" w16cid:durableId="345861931">
    <w:abstractNumId w:val="8"/>
  </w:num>
  <w:num w:numId="10" w16cid:durableId="915626869">
    <w:abstractNumId w:val="19"/>
  </w:num>
  <w:num w:numId="11" w16cid:durableId="899174336">
    <w:abstractNumId w:val="11"/>
  </w:num>
  <w:num w:numId="12" w16cid:durableId="2103380382">
    <w:abstractNumId w:val="9"/>
  </w:num>
  <w:num w:numId="13" w16cid:durableId="580066740">
    <w:abstractNumId w:val="16"/>
  </w:num>
  <w:num w:numId="14" w16cid:durableId="550113094">
    <w:abstractNumId w:val="10"/>
  </w:num>
  <w:num w:numId="15" w16cid:durableId="915867103">
    <w:abstractNumId w:val="20"/>
  </w:num>
  <w:num w:numId="16" w16cid:durableId="1927500321">
    <w:abstractNumId w:val="23"/>
  </w:num>
  <w:num w:numId="17" w16cid:durableId="207883958">
    <w:abstractNumId w:val="1"/>
  </w:num>
  <w:num w:numId="18" w16cid:durableId="914781535">
    <w:abstractNumId w:val="0"/>
  </w:num>
  <w:num w:numId="19" w16cid:durableId="789739782">
    <w:abstractNumId w:val="18"/>
  </w:num>
  <w:num w:numId="20" w16cid:durableId="667632864">
    <w:abstractNumId w:val="13"/>
  </w:num>
  <w:num w:numId="21" w16cid:durableId="490566917">
    <w:abstractNumId w:val="2"/>
  </w:num>
  <w:num w:numId="22" w16cid:durableId="2049790368">
    <w:abstractNumId w:val="6"/>
  </w:num>
  <w:num w:numId="23" w16cid:durableId="1029834808">
    <w:abstractNumId w:val="7"/>
  </w:num>
  <w:num w:numId="24" w16cid:durableId="15324510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ED"/>
    <w:rsid w:val="00000620"/>
    <w:rsid w:val="00006369"/>
    <w:rsid w:val="00025C71"/>
    <w:rsid w:val="00036B99"/>
    <w:rsid w:val="000604C1"/>
    <w:rsid w:val="0006301A"/>
    <w:rsid w:val="0007073C"/>
    <w:rsid w:val="00070743"/>
    <w:rsid w:val="0007701E"/>
    <w:rsid w:val="00080F29"/>
    <w:rsid w:val="000920CB"/>
    <w:rsid w:val="00095862"/>
    <w:rsid w:val="000A3448"/>
    <w:rsid w:val="000A45B9"/>
    <w:rsid w:val="000C57CD"/>
    <w:rsid w:val="000E0291"/>
    <w:rsid w:val="000E309D"/>
    <w:rsid w:val="000E6572"/>
    <w:rsid w:val="000F287F"/>
    <w:rsid w:val="000F478A"/>
    <w:rsid w:val="000F5672"/>
    <w:rsid w:val="001051AF"/>
    <w:rsid w:val="00105C07"/>
    <w:rsid w:val="0012100F"/>
    <w:rsid w:val="00123CE5"/>
    <w:rsid w:val="00124737"/>
    <w:rsid w:val="00127C68"/>
    <w:rsid w:val="00141C21"/>
    <w:rsid w:val="001534FB"/>
    <w:rsid w:val="00160BE4"/>
    <w:rsid w:val="001627EE"/>
    <w:rsid w:val="0016753E"/>
    <w:rsid w:val="001718DB"/>
    <w:rsid w:val="0017600C"/>
    <w:rsid w:val="0017645A"/>
    <w:rsid w:val="00180671"/>
    <w:rsid w:val="00192126"/>
    <w:rsid w:val="00193F87"/>
    <w:rsid w:val="00197501"/>
    <w:rsid w:val="001A41B3"/>
    <w:rsid w:val="001A75CC"/>
    <w:rsid w:val="001B31C0"/>
    <w:rsid w:val="001B7DEA"/>
    <w:rsid w:val="001C53BC"/>
    <w:rsid w:val="001C7ADD"/>
    <w:rsid w:val="001D3CDC"/>
    <w:rsid w:val="001D42E8"/>
    <w:rsid w:val="001D7FBE"/>
    <w:rsid w:val="001E6FBC"/>
    <w:rsid w:val="001F0963"/>
    <w:rsid w:val="001F35D1"/>
    <w:rsid w:val="001F5156"/>
    <w:rsid w:val="0021681B"/>
    <w:rsid w:val="002227EF"/>
    <w:rsid w:val="00230A7C"/>
    <w:rsid w:val="00252A45"/>
    <w:rsid w:val="002658D5"/>
    <w:rsid w:val="002818D4"/>
    <w:rsid w:val="002A12A4"/>
    <w:rsid w:val="002A2662"/>
    <w:rsid w:val="002A63CB"/>
    <w:rsid w:val="002A6E91"/>
    <w:rsid w:val="002D06FC"/>
    <w:rsid w:val="002D2B0F"/>
    <w:rsid w:val="002E3BF8"/>
    <w:rsid w:val="002E51FC"/>
    <w:rsid w:val="002F5F66"/>
    <w:rsid w:val="00326ECF"/>
    <w:rsid w:val="003514CA"/>
    <w:rsid w:val="003602B6"/>
    <w:rsid w:val="0036209E"/>
    <w:rsid w:val="003662AF"/>
    <w:rsid w:val="00366944"/>
    <w:rsid w:val="003727EC"/>
    <w:rsid w:val="00374958"/>
    <w:rsid w:val="0037536B"/>
    <w:rsid w:val="003867E5"/>
    <w:rsid w:val="003A347B"/>
    <w:rsid w:val="003B1EF2"/>
    <w:rsid w:val="003B718C"/>
    <w:rsid w:val="003D2EAA"/>
    <w:rsid w:val="003D5AAC"/>
    <w:rsid w:val="003E39E9"/>
    <w:rsid w:val="003F6372"/>
    <w:rsid w:val="00400DBC"/>
    <w:rsid w:val="00403258"/>
    <w:rsid w:val="00407A0B"/>
    <w:rsid w:val="00423AD6"/>
    <w:rsid w:val="0046101C"/>
    <w:rsid w:val="0046731E"/>
    <w:rsid w:val="00480374"/>
    <w:rsid w:val="00480793"/>
    <w:rsid w:val="00481F6F"/>
    <w:rsid w:val="00482E48"/>
    <w:rsid w:val="00486AA3"/>
    <w:rsid w:val="00486AAB"/>
    <w:rsid w:val="004906CA"/>
    <w:rsid w:val="004921D8"/>
    <w:rsid w:val="004B1C35"/>
    <w:rsid w:val="004B3938"/>
    <w:rsid w:val="004B625C"/>
    <w:rsid w:val="004C07B6"/>
    <w:rsid w:val="004C3333"/>
    <w:rsid w:val="004C3E78"/>
    <w:rsid w:val="004C5F8C"/>
    <w:rsid w:val="004D785C"/>
    <w:rsid w:val="004E60DF"/>
    <w:rsid w:val="004F2545"/>
    <w:rsid w:val="0050243E"/>
    <w:rsid w:val="00503016"/>
    <w:rsid w:val="00503888"/>
    <w:rsid w:val="00507673"/>
    <w:rsid w:val="0051763E"/>
    <w:rsid w:val="00520137"/>
    <w:rsid w:val="005311FE"/>
    <w:rsid w:val="00550A9D"/>
    <w:rsid w:val="005516B2"/>
    <w:rsid w:val="00555900"/>
    <w:rsid w:val="00556B26"/>
    <w:rsid w:val="005613EE"/>
    <w:rsid w:val="00561C08"/>
    <w:rsid w:val="00563A15"/>
    <w:rsid w:val="00564E75"/>
    <w:rsid w:val="0057424C"/>
    <w:rsid w:val="00580761"/>
    <w:rsid w:val="00582ADA"/>
    <w:rsid w:val="00586D58"/>
    <w:rsid w:val="0059165C"/>
    <w:rsid w:val="005A1F98"/>
    <w:rsid w:val="005B0F28"/>
    <w:rsid w:val="005B6A7F"/>
    <w:rsid w:val="005C331B"/>
    <w:rsid w:val="005C532A"/>
    <w:rsid w:val="005C7339"/>
    <w:rsid w:val="005D7406"/>
    <w:rsid w:val="005E7184"/>
    <w:rsid w:val="005F286D"/>
    <w:rsid w:val="005F40F2"/>
    <w:rsid w:val="005F4DE9"/>
    <w:rsid w:val="005F59B9"/>
    <w:rsid w:val="00611C7C"/>
    <w:rsid w:val="0061352F"/>
    <w:rsid w:val="00633BB2"/>
    <w:rsid w:val="00636FCC"/>
    <w:rsid w:val="0064239D"/>
    <w:rsid w:val="006446B3"/>
    <w:rsid w:val="00653385"/>
    <w:rsid w:val="00673DA8"/>
    <w:rsid w:val="006A6562"/>
    <w:rsid w:val="006B091F"/>
    <w:rsid w:val="006B4BC9"/>
    <w:rsid w:val="006D27E8"/>
    <w:rsid w:val="006D614C"/>
    <w:rsid w:val="006D7EEA"/>
    <w:rsid w:val="006F26F0"/>
    <w:rsid w:val="006F2838"/>
    <w:rsid w:val="007009DE"/>
    <w:rsid w:val="00701A04"/>
    <w:rsid w:val="00702958"/>
    <w:rsid w:val="0071225C"/>
    <w:rsid w:val="0071589A"/>
    <w:rsid w:val="00721A00"/>
    <w:rsid w:val="00725549"/>
    <w:rsid w:val="00734103"/>
    <w:rsid w:val="00737B48"/>
    <w:rsid w:val="00742518"/>
    <w:rsid w:val="0075663F"/>
    <w:rsid w:val="00756A9E"/>
    <w:rsid w:val="00761901"/>
    <w:rsid w:val="007642E2"/>
    <w:rsid w:val="00764E9B"/>
    <w:rsid w:val="007651A1"/>
    <w:rsid w:val="00766E4E"/>
    <w:rsid w:val="00772EAA"/>
    <w:rsid w:val="007813E0"/>
    <w:rsid w:val="00782310"/>
    <w:rsid w:val="00784DEB"/>
    <w:rsid w:val="00795A65"/>
    <w:rsid w:val="007961F3"/>
    <w:rsid w:val="007A0BDD"/>
    <w:rsid w:val="007A7BEF"/>
    <w:rsid w:val="007B706C"/>
    <w:rsid w:val="007F2686"/>
    <w:rsid w:val="007F3299"/>
    <w:rsid w:val="007F518C"/>
    <w:rsid w:val="00805C4C"/>
    <w:rsid w:val="00813885"/>
    <w:rsid w:val="0081487C"/>
    <w:rsid w:val="0082232D"/>
    <w:rsid w:val="0083326D"/>
    <w:rsid w:val="00851521"/>
    <w:rsid w:val="008645E9"/>
    <w:rsid w:val="0087643C"/>
    <w:rsid w:val="00883188"/>
    <w:rsid w:val="00883338"/>
    <w:rsid w:val="00886D10"/>
    <w:rsid w:val="00894C80"/>
    <w:rsid w:val="008B0B9C"/>
    <w:rsid w:val="008B3A43"/>
    <w:rsid w:val="008B417D"/>
    <w:rsid w:val="008B4B0A"/>
    <w:rsid w:val="008C3815"/>
    <w:rsid w:val="008C539E"/>
    <w:rsid w:val="008C676E"/>
    <w:rsid w:val="008E50CB"/>
    <w:rsid w:val="008E6AD9"/>
    <w:rsid w:val="008F4B71"/>
    <w:rsid w:val="00902387"/>
    <w:rsid w:val="00904101"/>
    <w:rsid w:val="00905103"/>
    <w:rsid w:val="00914118"/>
    <w:rsid w:val="009141F4"/>
    <w:rsid w:val="009250A2"/>
    <w:rsid w:val="00946310"/>
    <w:rsid w:val="00955FA8"/>
    <w:rsid w:val="0096668E"/>
    <w:rsid w:val="00966C1C"/>
    <w:rsid w:val="009728BD"/>
    <w:rsid w:val="0097479E"/>
    <w:rsid w:val="00981E09"/>
    <w:rsid w:val="009820A0"/>
    <w:rsid w:val="00986A8D"/>
    <w:rsid w:val="009872B8"/>
    <w:rsid w:val="00995B94"/>
    <w:rsid w:val="009A1339"/>
    <w:rsid w:val="009A1C60"/>
    <w:rsid w:val="009C307A"/>
    <w:rsid w:val="009F27C2"/>
    <w:rsid w:val="009F60C2"/>
    <w:rsid w:val="009F62C4"/>
    <w:rsid w:val="00A00A39"/>
    <w:rsid w:val="00A01DEB"/>
    <w:rsid w:val="00A03615"/>
    <w:rsid w:val="00A0472C"/>
    <w:rsid w:val="00A164C0"/>
    <w:rsid w:val="00A16600"/>
    <w:rsid w:val="00A315D7"/>
    <w:rsid w:val="00A51605"/>
    <w:rsid w:val="00A546AD"/>
    <w:rsid w:val="00A62C71"/>
    <w:rsid w:val="00A92615"/>
    <w:rsid w:val="00AA0765"/>
    <w:rsid w:val="00AB568F"/>
    <w:rsid w:val="00AC1F3E"/>
    <w:rsid w:val="00AC2500"/>
    <w:rsid w:val="00AE2F3D"/>
    <w:rsid w:val="00AF2375"/>
    <w:rsid w:val="00AF27BA"/>
    <w:rsid w:val="00AF5567"/>
    <w:rsid w:val="00AF7A98"/>
    <w:rsid w:val="00AF7D35"/>
    <w:rsid w:val="00B04FA3"/>
    <w:rsid w:val="00B167E4"/>
    <w:rsid w:val="00B20341"/>
    <w:rsid w:val="00B2135F"/>
    <w:rsid w:val="00B22C3A"/>
    <w:rsid w:val="00B24F1B"/>
    <w:rsid w:val="00B53DA3"/>
    <w:rsid w:val="00B53E36"/>
    <w:rsid w:val="00B61676"/>
    <w:rsid w:val="00B62D0E"/>
    <w:rsid w:val="00B70F30"/>
    <w:rsid w:val="00B87A78"/>
    <w:rsid w:val="00B92D2E"/>
    <w:rsid w:val="00BB6820"/>
    <w:rsid w:val="00BB793F"/>
    <w:rsid w:val="00BC7D6E"/>
    <w:rsid w:val="00BD46C3"/>
    <w:rsid w:val="00BE7352"/>
    <w:rsid w:val="00BF118B"/>
    <w:rsid w:val="00BF215B"/>
    <w:rsid w:val="00C17777"/>
    <w:rsid w:val="00C323E3"/>
    <w:rsid w:val="00C34EB3"/>
    <w:rsid w:val="00C4149C"/>
    <w:rsid w:val="00C45AA1"/>
    <w:rsid w:val="00C5553A"/>
    <w:rsid w:val="00C635E2"/>
    <w:rsid w:val="00C916BA"/>
    <w:rsid w:val="00C92E5B"/>
    <w:rsid w:val="00C93638"/>
    <w:rsid w:val="00CA614E"/>
    <w:rsid w:val="00CC02C3"/>
    <w:rsid w:val="00CE55EF"/>
    <w:rsid w:val="00D070A1"/>
    <w:rsid w:val="00D25228"/>
    <w:rsid w:val="00D37AC3"/>
    <w:rsid w:val="00D42DC1"/>
    <w:rsid w:val="00D43045"/>
    <w:rsid w:val="00D4435E"/>
    <w:rsid w:val="00D4464E"/>
    <w:rsid w:val="00D46DA5"/>
    <w:rsid w:val="00D54CD2"/>
    <w:rsid w:val="00D55E0F"/>
    <w:rsid w:val="00D6585B"/>
    <w:rsid w:val="00D7618B"/>
    <w:rsid w:val="00D76785"/>
    <w:rsid w:val="00D83D88"/>
    <w:rsid w:val="00D85E70"/>
    <w:rsid w:val="00D96735"/>
    <w:rsid w:val="00DA133B"/>
    <w:rsid w:val="00DA244C"/>
    <w:rsid w:val="00DB18CE"/>
    <w:rsid w:val="00DB673F"/>
    <w:rsid w:val="00DC6A83"/>
    <w:rsid w:val="00DE3B97"/>
    <w:rsid w:val="00DF1A5D"/>
    <w:rsid w:val="00DF4D7B"/>
    <w:rsid w:val="00E04E22"/>
    <w:rsid w:val="00E30335"/>
    <w:rsid w:val="00E35A5E"/>
    <w:rsid w:val="00E417AB"/>
    <w:rsid w:val="00E46CC4"/>
    <w:rsid w:val="00E50C12"/>
    <w:rsid w:val="00E515F9"/>
    <w:rsid w:val="00E51CE1"/>
    <w:rsid w:val="00E54628"/>
    <w:rsid w:val="00E61E1B"/>
    <w:rsid w:val="00E6315E"/>
    <w:rsid w:val="00E654E9"/>
    <w:rsid w:val="00E80E4A"/>
    <w:rsid w:val="00E85C1D"/>
    <w:rsid w:val="00EA1A37"/>
    <w:rsid w:val="00EB6925"/>
    <w:rsid w:val="00EB6C95"/>
    <w:rsid w:val="00EC3960"/>
    <w:rsid w:val="00EC48A3"/>
    <w:rsid w:val="00EE2568"/>
    <w:rsid w:val="00EF7CB2"/>
    <w:rsid w:val="00F11607"/>
    <w:rsid w:val="00F14A9E"/>
    <w:rsid w:val="00F342DF"/>
    <w:rsid w:val="00F35CDB"/>
    <w:rsid w:val="00F4221B"/>
    <w:rsid w:val="00F757A2"/>
    <w:rsid w:val="00F81D93"/>
    <w:rsid w:val="00F830ED"/>
    <w:rsid w:val="00F93621"/>
    <w:rsid w:val="00F950A8"/>
    <w:rsid w:val="00F97F70"/>
    <w:rsid w:val="00FA10FA"/>
    <w:rsid w:val="00FA7251"/>
    <w:rsid w:val="00FC1C06"/>
    <w:rsid w:val="00FC710D"/>
    <w:rsid w:val="00FD29FD"/>
    <w:rsid w:val="00FD6A57"/>
    <w:rsid w:val="00FE1DB3"/>
    <w:rsid w:val="00FE2633"/>
    <w:rsid w:val="00FE2EE3"/>
    <w:rsid w:val="00FE4BED"/>
    <w:rsid w:val="00FF00C8"/>
    <w:rsid w:val="00FF0C51"/>
    <w:rsid w:val="00FF165A"/>
    <w:rsid w:val="00FF475F"/>
    <w:rsid w:val="00FF6005"/>
    <w:rsid w:val="761EAE00"/>
    <w:rsid w:val="7FE9A6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9F21"/>
  <w15:chartTrackingRefBased/>
  <w15:docId w15:val="{98618483-1B2D-4915-BFE6-53B6A609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7B"/>
    <w:pPr>
      <w:spacing w:before="120" w:after="240" w:line="276" w:lineRule="auto"/>
    </w:pPr>
    <w:rPr>
      <w:rFonts w:ascii="Verdana" w:hAnsi="Verdana"/>
      <w:sz w:val="20"/>
    </w:rPr>
  </w:style>
  <w:style w:type="paragraph" w:styleId="Heading1">
    <w:name w:val="heading 1"/>
    <w:basedOn w:val="Normal"/>
    <w:next w:val="Normal"/>
    <w:link w:val="Heading1Char"/>
    <w:uiPriority w:val="9"/>
    <w:qFormat/>
    <w:rsid w:val="00FE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DA8"/>
    <w:pPr>
      <w:keepNext/>
      <w:keepLines/>
      <w:spacing w:before="160" w:after="360"/>
      <w:outlineLvl w:val="1"/>
    </w:pPr>
    <w:rPr>
      <w:rFonts w:eastAsiaTheme="majorEastAsia" w:cstheme="majorBidi"/>
      <w:color w:val="172134"/>
      <w:sz w:val="32"/>
      <w:szCs w:val="32"/>
    </w:rPr>
  </w:style>
  <w:style w:type="paragraph" w:styleId="Heading3">
    <w:name w:val="heading 3"/>
    <w:basedOn w:val="Normal"/>
    <w:next w:val="Normal"/>
    <w:link w:val="Heading3Char"/>
    <w:uiPriority w:val="9"/>
    <w:semiHidden/>
    <w:unhideWhenUsed/>
    <w:qFormat/>
    <w:rsid w:val="00FE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DA8"/>
    <w:rPr>
      <w:rFonts w:ascii="Verdana" w:eastAsiaTheme="majorEastAsia" w:hAnsi="Verdana" w:cstheme="majorBidi"/>
      <w:color w:val="172134"/>
      <w:sz w:val="32"/>
      <w:szCs w:val="32"/>
    </w:rPr>
  </w:style>
  <w:style w:type="character" w:customStyle="1" w:styleId="Heading3Char">
    <w:name w:val="Heading 3 Char"/>
    <w:basedOn w:val="DefaultParagraphFont"/>
    <w:link w:val="Heading3"/>
    <w:uiPriority w:val="9"/>
    <w:semiHidden/>
    <w:rsid w:val="00FE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ED"/>
    <w:rPr>
      <w:rFonts w:eastAsiaTheme="majorEastAsia" w:cstheme="majorBidi"/>
      <w:color w:val="272727" w:themeColor="text1" w:themeTint="D8"/>
    </w:rPr>
  </w:style>
  <w:style w:type="paragraph" w:styleId="Title">
    <w:name w:val="Title"/>
    <w:basedOn w:val="Normal"/>
    <w:next w:val="Normal"/>
    <w:link w:val="TitleChar"/>
    <w:uiPriority w:val="10"/>
    <w:qFormat/>
    <w:rsid w:val="00FE4B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4BED"/>
    <w:rPr>
      <w:i/>
      <w:iCs/>
      <w:color w:val="404040" w:themeColor="text1" w:themeTint="BF"/>
    </w:rPr>
  </w:style>
  <w:style w:type="paragraph" w:styleId="ListParagraph">
    <w:name w:val="List Paragraph"/>
    <w:aliases w:val="AMS Normal"/>
    <w:basedOn w:val="Normal"/>
    <w:uiPriority w:val="34"/>
    <w:qFormat/>
    <w:rsid w:val="00FE4BED"/>
    <w:pPr>
      <w:ind w:left="720"/>
      <w:contextualSpacing/>
    </w:pPr>
  </w:style>
  <w:style w:type="character" w:styleId="IntenseEmphasis">
    <w:name w:val="Intense Emphasis"/>
    <w:basedOn w:val="DefaultParagraphFont"/>
    <w:uiPriority w:val="21"/>
    <w:qFormat/>
    <w:rsid w:val="00FE4BED"/>
    <w:rPr>
      <w:i/>
      <w:iCs/>
      <w:color w:val="0F4761" w:themeColor="accent1" w:themeShade="BF"/>
    </w:rPr>
  </w:style>
  <w:style w:type="paragraph" w:styleId="IntenseQuote">
    <w:name w:val="Intense Quote"/>
    <w:basedOn w:val="Normal"/>
    <w:next w:val="Normal"/>
    <w:link w:val="IntenseQuoteChar"/>
    <w:uiPriority w:val="30"/>
    <w:qFormat/>
    <w:rsid w:val="00FE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ED"/>
    <w:rPr>
      <w:i/>
      <w:iCs/>
      <w:color w:val="0F4761" w:themeColor="accent1" w:themeShade="BF"/>
    </w:rPr>
  </w:style>
  <w:style w:type="character" w:styleId="IntenseReference">
    <w:name w:val="Intense Reference"/>
    <w:basedOn w:val="DefaultParagraphFont"/>
    <w:uiPriority w:val="32"/>
    <w:qFormat/>
    <w:rsid w:val="00FE4BED"/>
    <w:rPr>
      <w:b/>
      <w:bCs/>
      <w:smallCaps/>
      <w:color w:val="0F4761" w:themeColor="accent1" w:themeShade="BF"/>
      <w:spacing w:val="5"/>
    </w:rPr>
  </w:style>
  <w:style w:type="paragraph" w:styleId="Header">
    <w:name w:val="header"/>
    <w:basedOn w:val="Normal"/>
    <w:link w:val="HeaderChar"/>
    <w:uiPriority w:val="99"/>
    <w:unhideWhenUsed/>
    <w:rsid w:val="00FE4BED"/>
    <w:pPr>
      <w:tabs>
        <w:tab w:val="center" w:pos="4513"/>
        <w:tab w:val="right" w:pos="9026"/>
      </w:tabs>
    </w:pPr>
  </w:style>
  <w:style w:type="character" w:customStyle="1" w:styleId="HeaderChar">
    <w:name w:val="Header Char"/>
    <w:basedOn w:val="DefaultParagraphFont"/>
    <w:link w:val="Header"/>
    <w:uiPriority w:val="99"/>
    <w:rsid w:val="00FE4BED"/>
  </w:style>
  <w:style w:type="paragraph" w:styleId="Footer">
    <w:name w:val="footer"/>
    <w:basedOn w:val="Normal"/>
    <w:link w:val="FooterChar"/>
    <w:uiPriority w:val="99"/>
    <w:unhideWhenUsed/>
    <w:rsid w:val="00FE4BED"/>
    <w:pPr>
      <w:tabs>
        <w:tab w:val="center" w:pos="4513"/>
        <w:tab w:val="right" w:pos="9026"/>
      </w:tabs>
    </w:pPr>
  </w:style>
  <w:style w:type="character" w:customStyle="1" w:styleId="FooterChar">
    <w:name w:val="Footer Char"/>
    <w:basedOn w:val="DefaultParagraphFont"/>
    <w:link w:val="Footer"/>
    <w:uiPriority w:val="99"/>
    <w:rsid w:val="00FE4BED"/>
  </w:style>
  <w:style w:type="paragraph" w:styleId="TOCHeading">
    <w:name w:val="TOC Heading"/>
    <w:basedOn w:val="Heading1"/>
    <w:next w:val="Normal"/>
    <w:uiPriority w:val="39"/>
    <w:unhideWhenUsed/>
    <w:qFormat/>
    <w:rsid w:val="008C676E"/>
    <w:pPr>
      <w:spacing w:before="480" w:after="0"/>
      <w:outlineLvl w:val="9"/>
    </w:pPr>
    <w:rPr>
      <w:b/>
      <w:bCs/>
      <w:kern w:val="0"/>
      <w:sz w:val="28"/>
      <w:szCs w:val="28"/>
      <w:lang w:val="en-US"/>
      <w14:ligatures w14:val="none"/>
    </w:rPr>
  </w:style>
  <w:style w:type="paragraph" w:styleId="TOC2">
    <w:name w:val="toc 2"/>
    <w:basedOn w:val="Normal"/>
    <w:next w:val="Normal"/>
    <w:autoRedefine/>
    <w:uiPriority w:val="39"/>
    <w:unhideWhenUsed/>
    <w:rsid w:val="008C676E"/>
    <w:pPr>
      <w:ind w:left="240"/>
    </w:pPr>
    <w:rPr>
      <w:smallCaps/>
      <w:szCs w:val="20"/>
    </w:rPr>
  </w:style>
  <w:style w:type="paragraph" w:styleId="TOC1">
    <w:name w:val="toc 1"/>
    <w:basedOn w:val="Normal"/>
    <w:next w:val="Normal"/>
    <w:autoRedefine/>
    <w:uiPriority w:val="39"/>
    <w:unhideWhenUsed/>
    <w:rsid w:val="00E54628"/>
    <w:pPr>
      <w:spacing w:after="120" w:line="360" w:lineRule="auto"/>
    </w:pPr>
    <w:rPr>
      <w:b/>
      <w:bCs/>
      <w:caps/>
      <w:szCs w:val="20"/>
    </w:rPr>
  </w:style>
  <w:style w:type="paragraph" w:styleId="TOC3">
    <w:name w:val="toc 3"/>
    <w:basedOn w:val="Normal"/>
    <w:next w:val="Normal"/>
    <w:autoRedefine/>
    <w:uiPriority w:val="39"/>
    <w:unhideWhenUsed/>
    <w:rsid w:val="008C676E"/>
    <w:pPr>
      <w:ind w:left="480"/>
    </w:pPr>
    <w:rPr>
      <w:i/>
      <w:iCs/>
      <w:szCs w:val="20"/>
    </w:rPr>
  </w:style>
  <w:style w:type="paragraph" w:styleId="TOC4">
    <w:name w:val="toc 4"/>
    <w:basedOn w:val="Normal"/>
    <w:next w:val="Normal"/>
    <w:autoRedefine/>
    <w:uiPriority w:val="39"/>
    <w:semiHidden/>
    <w:unhideWhenUsed/>
    <w:rsid w:val="008C676E"/>
    <w:pPr>
      <w:ind w:left="720"/>
    </w:pPr>
    <w:rPr>
      <w:sz w:val="18"/>
      <w:szCs w:val="18"/>
    </w:rPr>
  </w:style>
  <w:style w:type="paragraph" w:styleId="TOC5">
    <w:name w:val="toc 5"/>
    <w:basedOn w:val="Normal"/>
    <w:next w:val="Normal"/>
    <w:autoRedefine/>
    <w:uiPriority w:val="39"/>
    <w:semiHidden/>
    <w:unhideWhenUsed/>
    <w:rsid w:val="008C676E"/>
    <w:pPr>
      <w:ind w:left="960"/>
    </w:pPr>
    <w:rPr>
      <w:sz w:val="18"/>
      <w:szCs w:val="18"/>
    </w:rPr>
  </w:style>
  <w:style w:type="paragraph" w:styleId="TOC6">
    <w:name w:val="toc 6"/>
    <w:basedOn w:val="Normal"/>
    <w:next w:val="Normal"/>
    <w:autoRedefine/>
    <w:uiPriority w:val="39"/>
    <w:semiHidden/>
    <w:unhideWhenUsed/>
    <w:rsid w:val="008C676E"/>
    <w:pPr>
      <w:ind w:left="1200"/>
    </w:pPr>
    <w:rPr>
      <w:sz w:val="18"/>
      <w:szCs w:val="18"/>
    </w:rPr>
  </w:style>
  <w:style w:type="paragraph" w:styleId="TOC7">
    <w:name w:val="toc 7"/>
    <w:basedOn w:val="Normal"/>
    <w:next w:val="Normal"/>
    <w:autoRedefine/>
    <w:uiPriority w:val="39"/>
    <w:semiHidden/>
    <w:unhideWhenUsed/>
    <w:rsid w:val="008C676E"/>
    <w:pPr>
      <w:ind w:left="1440"/>
    </w:pPr>
    <w:rPr>
      <w:sz w:val="18"/>
      <w:szCs w:val="18"/>
    </w:rPr>
  </w:style>
  <w:style w:type="paragraph" w:styleId="TOC8">
    <w:name w:val="toc 8"/>
    <w:basedOn w:val="Normal"/>
    <w:next w:val="Normal"/>
    <w:autoRedefine/>
    <w:uiPriority w:val="39"/>
    <w:semiHidden/>
    <w:unhideWhenUsed/>
    <w:rsid w:val="008C676E"/>
    <w:pPr>
      <w:ind w:left="1680"/>
    </w:pPr>
    <w:rPr>
      <w:sz w:val="18"/>
      <w:szCs w:val="18"/>
    </w:rPr>
  </w:style>
  <w:style w:type="paragraph" w:styleId="TOC9">
    <w:name w:val="toc 9"/>
    <w:basedOn w:val="Normal"/>
    <w:next w:val="Normal"/>
    <w:autoRedefine/>
    <w:uiPriority w:val="39"/>
    <w:semiHidden/>
    <w:unhideWhenUsed/>
    <w:rsid w:val="008C676E"/>
    <w:pPr>
      <w:ind w:left="1920"/>
    </w:pPr>
    <w:rPr>
      <w:sz w:val="18"/>
      <w:szCs w:val="18"/>
    </w:rPr>
  </w:style>
  <w:style w:type="paragraph" w:styleId="FootnoteText">
    <w:name w:val="footnote text"/>
    <w:basedOn w:val="Normal"/>
    <w:link w:val="FootnoteTextChar"/>
    <w:uiPriority w:val="99"/>
    <w:unhideWhenUsed/>
    <w:qFormat/>
    <w:rsid w:val="00AB568F"/>
    <w:rPr>
      <w:szCs w:val="20"/>
    </w:rPr>
  </w:style>
  <w:style w:type="character" w:customStyle="1" w:styleId="FootnoteTextChar">
    <w:name w:val="Footnote Text Char"/>
    <w:basedOn w:val="DefaultParagraphFont"/>
    <w:link w:val="FootnoteText"/>
    <w:uiPriority w:val="99"/>
    <w:rsid w:val="00AB568F"/>
    <w:rPr>
      <w:sz w:val="20"/>
      <w:szCs w:val="20"/>
    </w:rPr>
  </w:style>
  <w:style w:type="character" w:styleId="FootnoteReference">
    <w:name w:val="footnote reference"/>
    <w:basedOn w:val="DefaultParagraphFont"/>
    <w:uiPriority w:val="99"/>
    <w:unhideWhenUsed/>
    <w:rsid w:val="00AB568F"/>
    <w:rPr>
      <w:vertAlign w:val="superscript"/>
    </w:rPr>
  </w:style>
  <w:style w:type="character" w:styleId="Hyperlink">
    <w:name w:val="Hyperlink"/>
    <w:uiPriority w:val="99"/>
    <w:rsid w:val="002A6E91"/>
    <w:rPr>
      <w:rFonts w:ascii="Verdana" w:hAnsi="Verdana"/>
      <w:color w:val="auto"/>
      <w:sz w:val="18"/>
      <w:u w:val="single"/>
    </w:rPr>
  </w:style>
  <w:style w:type="paragraph" w:customStyle="1" w:styleId="BulletedNumbers">
    <w:name w:val="Bulleted Numbers"/>
    <w:basedOn w:val="BodyText"/>
    <w:autoRedefine/>
    <w:qFormat/>
    <w:rsid w:val="002A6E91"/>
    <w:pPr>
      <w:tabs>
        <w:tab w:val="left" w:pos="284"/>
        <w:tab w:val="left" w:pos="567"/>
      </w:tabs>
      <w:spacing w:after="0" w:line="280" w:lineRule="exact"/>
      <w:ind w:left="360"/>
    </w:pPr>
    <w:rPr>
      <w:rFonts w:eastAsia="Times New Roman" w:cs="Times New Roman"/>
      <w:b/>
      <w:bCs/>
      <w:color w:val="C00000"/>
      <w:kern w:val="0"/>
      <w:szCs w:val="22"/>
      <w14:ligatures w14:val="none"/>
    </w:rPr>
  </w:style>
  <w:style w:type="paragraph" w:styleId="BodyText">
    <w:name w:val="Body Text"/>
    <w:basedOn w:val="Normal"/>
    <w:link w:val="BodyTextChar"/>
    <w:uiPriority w:val="99"/>
    <w:semiHidden/>
    <w:unhideWhenUsed/>
    <w:rsid w:val="002A6E91"/>
    <w:pPr>
      <w:spacing w:after="120"/>
    </w:pPr>
  </w:style>
  <w:style w:type="character" w:customStyle="1" w:styleId="BodyTextChar">
    <w:name w:val="Body Text Char"/>
    <w:basedOn w:val="DefaultParagraphFont"/>
    <w:link w:val="BodyText"/>
    <w:uiPriority w:val="99"/>
    <w:semiHidden/>
    <w:rsid w:val="002A6E91"/>
  </w:style>
  <w:style w:type="table" w:styleId="TableGrid">
    <w:name w:val="Table Grid"/>
    <w:basedOn w:val="TableNormal"/>
    <w:uiPriority w:val="39"/>
    <w:rsid w:val="002D06FC"/>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6FC"/>
    <w:pPr>
      <w:autoSpaceDE w:val="0"/>
      <w:autoSpaceDN w:val="0"/>
      <w:adjustRightInd w:val="0"/>
    </w:pPr>
    <w:rPr>
      <w:rFonts w:ascii="Verdana" w:hAnsi="Verdana" w:cs="Verdana"/>
      <w:color w:val="000000"/>
      <w:kern w:val="0"/>
    </w:rPr>
  </w:style>
  <w:style w:type="paragraph" w:customStyle="1" w:styleId="SubheadingInternal">
    <w:name w:val="Subheading Internal"/>
    <w:basedOn w:val="Normal"/>
    <w:autoRedefine/>
    <w:qFormat/>
    <w:rsid w:val="00E54628"/>
    <w:rPr>
      <w:rFonts w:eastAsia="MS Mincho" w:cs="Times New Roman"/>
      <w:b/>
      <w:bCs/>
      <w:color w:val="BE152B"/>
      <w:kern w:val="0"/>
      <w:sz w:val="22"/>
      <w:szCs w:val="22"/>
      <w14:ligatures w14:val="none"/>
    </w:rPr>
  </w:style>
  <w:style w:type="paragraph" w:customStyle="1" w:styleId="paragraph">
    <w:name w:val="paragraph"/>
    <w:basedOn w:val="Normal"/>
    <w:rsid w:val="00E546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54628"/>
  </w:style>
  <w:style w:type="character" w:customStyle="1" w:styleId="eop">
    <w:name w:val="eop"/>
    <w:basedOn w:val="DefaultParagraphFont"/>
    <w:rsid w:val="00E54628"/>
  </w:style>
  <w:style w:type="character" w:styleId="UnresolvedMention">
    <w:name w:val="Unresolved Mention"/>
    <w:basedOn w:val="DefaultParagraphFont"/>
    <w:uiPriority w:val="99"/>
    <w:semiHidden/>
    <w:unhideWhenUsed/>
    <w:rsid w:val="007A7BEF"/>
    <w:rPr>
      <w:color w:val="605E5C"/>
      <w:shd w:val="clear" w:color="auto" w:fill="E1DFDD"/>
    </w:rPr>
  </w:style>
  <w:style w:type="character" w:styleId="PageNumber">
    <w:name w:val="page number"/>
    <w:basedOn w:val="DefaultParagraphFont"/>
    <w:uiPriority w:val="99"/>
    <w:semiHidden/>
    <w:unhideWhenUsed/>
    <w:rsid w:val="001D3CDC"/>
  </w:style>
  <w:style w:type="paragraph" w:styleId="NoSpacing">
    <w:name w:val="No Spacing"/>
    <w:uiPriority w:val="1"/>
    <w:qFormat/>
    <w:rsid w:val="008645E9"/>
    <w:rPr>
      <w:rFonts w:eastAsiaTheme="minorEastAsia"/>
      <w:kern w:val="0"/>
      <w:sz w:val="22"/>
      <w:szCs w:val="22"/>
      <w:lang w:val="en-US" w:eastAsia="zh-CN"/>
      <w14:ligatures w14:val="none"/>
    </w:rPr>
  </w:style>
  <w:style w:type="paragraph" w:styleId="Revision">
    <w:name w:val="Revision"/>
    <w:hidden/>
    <w:uiPriority w:val="99"/>
    <w:semiHidden/>
    <w:rsid w:val="00366944"/>
    <w:rPr>
      <w:rFonts w:ascii="Verdana" w:hAnsi="Verdana"/>
      <w:sz w:val="20"/>
    </w:rPr>
  </w:style>
  <w:style w:type="character" w:styleId="CommentReference">
    <w:name w:val="annotation reference"/>
    <w:basedOn w:val="DefaultParagraphFont"/>
    <w:uiPriority w:val="99"/>
    <w:semiHidden/>
    <w:unhideWhenUsed/>
    <w:rsid w:val="006B091F"/>
    <w:rPr>
      <w:sz w:val="16"/>
      <w:szCs w:val="16"/>
    </w:rPr>
  </w:style>
  <w:style w:type="paragraph" w:styleId="CommentText">
    <w:name w:val="annotation text"/>
    <w:basedOn w:val="Normal"/>
    <w:link w:val="CommentTextChar"/>
    <w:uiPriority w:val="99"/>
    <w:unhideWhenUsed/>
    <w:rsid w:val="006B091F"/>
    <w:pPr>
      <w:spacing w:line="240" w:lineRule="auto"/>
    </w:pPr>
    <w:rPr>
      <w:szCs w:val="20"/>
    </w:rPr>
  </w:style>
  <w:style w:type="character" w:customStyle="1" w:styleId="CommentTextChar">
    <w:name w:val="Comment Text Char"/>
    <w:basedOn w:val="DefaultParagraphFont"/>
    <w:link w:val="CommentText"/>
    <w:uiPriority w:val="99"/>
    <w:rsid w:val="006B09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B091F"/>
    <w:rPr>
      <w:b/>
      <w:bCs/>
    </w:rPr>
  </w:style>
  <w:style w:type="character" w:customStyle="1" w:styleId="CommentSubjectChar">
    <w:name w:val="Comment Subject Char"/>
    <w:basedOn w:val="CommentTextChar"/>
    <w:link w:val="CommentSubject"/>
    <w:uiPriority w:val="99"/>
    <w:semiHidden/>
    <w:rsid w:val="006B091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2e574-a685-4703-a470-9e852ca9e71e">
      <Terms xmlns="http://schemas.microsoft.com/office/infopath/2007/PartnerControls"/>
    </lcf76f155ced4ddcb4097134ff3c332f>
    <TaxCatchAll xmlns="b0d8bf62-02d3-42ac-b58f-8d509332c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9" ma:contentTypeDescription="Create a new document." ma:contentTypeScope="" ma:versionID="c2208db518e3cae8adcf3d500c64060d">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4bba68031bc9e41c7411051e573abd7b"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CDB8-B3F1-4148-B000-D79F2D3D2828}">
  <ds:schemaRefs>
    <ds:schemaRef ds:uri="http://schemas.microsoft.com/office/2006/metadata/properties"/>
    <ds:schemaRef ds:uri="http://schemas.microsoft.com/office/infopath/2007/PartnerControls"/>
    <ds:schemaRef ds:uri="b9f2e574-a685-4703-a470-9e852ca9e71e"/>
    <ds:schemaRef ds:uri="b0d8bf62-02d3-42ac-b58f-8d509332c155"/>
  </ds:schemaRefs>
</ds:datastoreItem>
</file>

<file path=customXml/itemProps2.xml><?xml version="1.0" encoding="utf-8"?>
<ds:datastoreItem xmlns:ds="http://schemas.openxmlformats.org/officeDocument/2006/customXml" ds:itemID="{7F3EC079-3D58-4AE0-B1A0-1C283E17E34E}">
  <ds:schemaRefs>
    <ds:schemaRef ds:uri="http://schemas.microsoft.com/sharepoint/v3/contenttype/forms"/>
  </ds:schemaRefs>
</ds:datastoreItem>
</file>

<file path=customXml/itemProps3.xml><?xml version="1.0" encoding="utf-8"?>
<ds:datastoreItem xmlns:ds="http://schemas.openxmlformats.org/officeDocument/2006/customXml" ds:itemID="{BCEC5F12-4063-4B05-8C92-F4DD5CFF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7E695-9749-3E47-95FE-ACD7B3DE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7</Words>
  <Characters>4161</Characters>
  <Application>Microsoft Office Word</Application>
  <DocSecurity>0</DocSecurity>
  <Lines>11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Camelia Avramescu</cp:lastModifiedBy>
  <cp:revision>27</cp:revision>
  <cp:lastPrinted>2024-12-23T17:25:00Z</cp:lastPrinted>
  <dcterms:created xsi:type="dcterms:W3CDTF">2026-03-19T11:39:00Z</dcterms:created>
  <dcterms:modified xsi:type="dcterms:W3CDTF">2026-03-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y fmtid="{D5CDD505-2E9C-101B-9397-08002B2CF9AE}" pid="4" name="docLang">
    <vt:lpwstr>en</vt:lpwstr>
  </property>
</Properties>
</file>